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A03C54" w:rsidRPr="00B4050C" w14:paraId="4BD592E1" w14:textId="77777777" w:rsidTr="00054BFE">
        <w:trPr>
          <w:trHeight w:val="206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76A" w14:textId="77777777" w:rsidR="00A03C54" w:rsidRPr="00B4050C" w:rsidRDefault="00A03C54" w:rsidP="00054BFE">
            <w:pPr>
              <w:tabs>
                <w:tab w:val="left" w:pos="3840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4050C">
              <w:rPr>
                <w:rFonts w:asciiTheme="majorBidi" w:eastAsia="Calibri" w:hAnsiTheme="majorBidi" w:cstheme="majorBidi"/>
                <w:noProof/>
                <w:kern w:val="0"/>
                <w:sz w:val="28"/>
                <w:szCs w:val="28"/>
                <w14:ligatures w14:val="none"/>
              </w:rPr>
              <w:drawing>
                <wp:anchor distT="0" distB="0" distL="114300" distR="114300" simplePos="0" relativeHeight="251657216" behindDoc="1" locked="0" layoutInCell="1" allowOverlap="1" wp14:anchorId="5B709CC7" wp14:editId="15BA3A3E">
                  <wp:simplePos x="0" y="0"/>
                  <wp:positionH relativeFrom="column">
                    <wp:posOffset>2738120</wp:posOffset>
                  </wp:positionH>
                  <wp:positionV relativeFrom="paragraph">
                    <wp:posOffset>12065</wp:posOffset>
                  </wp:positionV>
                  <wp:extent cx="617655" cy="790575"/>
                  <wp:effectExtent l="0" t="0" r="0" b="0"/>
                  <wp:wrapNone/>
                  <wp:docPr id="41" name="Picture 41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black background with blu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5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EEA67E" w14:textId="77777777" w:rsidR="00A03C54" w:rsidRPr="00B4050C" w:rsidRDefault="00A03C54" w:rsidP="00054BF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7575E019" w14:textId="77777777" w:rsidR="00A03C54" w:rsidRPr="00B4050C" w:rsidRDefault="00A03C54" w:rsidP="00054BF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4623255A" w14:textId="77777777" w:rsidR="00A03C54" w:rsidRPr="00B4050C" w:rsidRDefault="00A03C54" w:rsidP="00054BF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4D5CDAB7" w14:textId="77777777" w:rsidR="00A03C54" w:rsidRPr="00B4050C" w:rsidRDefault="00A03C54" w:rsidP="00054BFE">
            <w:pPr>
              <w:bidi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Rosary School \ Marj Elhamam  </w:t>
            </w:r>
          </w:p>
          <w:p w14:paraId="7E3F8355" w14:textId="77777777" w:rsidR="00A03C54" w:rsidRPr="00B4050C" w:rsidRDefault="00A03C54" w:rsidP="00054BFE">
            <w:pPr>
              <w:bidi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  <w:p w14:paraId="659E4073" w14:textId="0D9F1F1A" w:rsidR="00A03C54" w:rsidRPr="00B4050C" w:rsidRDefault="00A03C54" w:rsidP="00054BFE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Name</w:t>
            </w: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ab/>
              <w:t>: ………………………………</w:t>
            </w: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ab/>
            </w: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ab/>
              <w:t xml:space="preserve">                                    Date :      / 9   / 2025</w:t>
            </w:r>
          </w:p>
          <w:p w14:paraId="712A626A" w14:textId="77777777" w:rsidR="00A03C54" w:rsidRDefault="00B4050C" w:rsidP="00054BFE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Subject:</w:t>
            </w:r>
            <w:r w:rsidR="00334A07"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 Worksheet </w:t>
            </w:r>
            <w:r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(1) / unit (1)</w:t>
            </w:r>
            <w:r w:rsidR="00334A07"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                  </w:t>
            </w:r>
            <w:r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                                </w:t>
            </w:r>
            <w:r w:rsidR="00334A07"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     </w:t>
            </w:r>
            <w:r w:rsidR="00A03C54"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Grade  :   6 (         )</w:t>
            </w:r>
          </w:p>
          <w:p w14:paraId="031B5D43" w14:textId="47C8C7D7" w:rsidR="00B4050C" w:rsidRPr="00B4050C" w:rsidRDefault="00B4050C" w:rsidP="00054B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Analysing and displaying data</w:t>
            </w:r>
          </w:p>
        </w:tc>
      </w:tr>
    </w:tbl>
    <w:p w14:paraId="64DD2B7A" w14:textId="77777777" w:rsidR="00F77CD1" w:rsidRPr="00B4050C" w:rsidRDefault="00F77CD1" w:rsidP="0058464D">
      <w:pPr>
        <w:spacing w:after="0" w:line="240" w:lineRule="auto"/>
        <w:rPr>
          <w:rStyle w:val="Strong"/>
          <w:rFonts w:asciiTheme="majorBidi" w:hAnsiTheme="majorBidi" w:cstheme="majorBidi"/>
          <w:sz w:val="28"/>
          <w:szCs w:val="28"/>
        </w:rPr>
      </w:pPr>
    </w:p>
    <w:p w14:paraId="2D0EF435" w14:textId="2203C162" w:rsidR="00A03C54" w:rsidRDefault="00A03C54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Style w:val="Strong"/>
          <w:rFonts w:asciiTheme="majorBidi" w:hAnsiTheme="majorBidi" w:cstheme="majorBidi"/>
          <w:sz w:val="28"/>
          <w:szCs w:val="28"/>
        </w:rPr>
        <w:t>Q1.</w:t>
      </w:r>
      <w:r w:rsidRPr="00B4050C">
        <w:rPr>
          <w:rFonts w:asciiTheme="majorBidi" w:hAnsiTheme="majorBidi" w:cstheme="majorBidi"/>
          <w:sz w:val="28"/>
          <w:szCs w:val="28"/>
        </w:rPr>
        <w:t xml:space="preserve"> Find the </w:t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>mode</w:t>
      </w:r>
      <w:r w:rsidR="00B4050C" w:rsidRPr="00B4050C">
        <w:rPr>
          <w:rFonts w:asciiTheme="majorBidi" w:hAnsiTheme="majorBidi" w:cstheme="majorBidi"/>
          <w:sz w:val="28"/>
          <w:szCs w:val="28"/>
        </w:rPr>
        <w:t xml:space="preserve"> of each set of data</w:t>
      </w:r>
      <w:r w:rsidRPr="00B4050C">
        <w:rPr>
          <w:rFonts w:asciiTheme="majorBidi" w:hAnsiTheme="majorBidi" w:cstheme="majorBidi"/>
          <w:sz w:val="28"/>
          <w:szCs w:val="28"/>
        </w:rPr>
        <w:t>:</w:t>
      </w:r>
    </w:p>
    <w:p w14:paraId="051E8879" w14:textId="77777777" w:rsidR="0058464D" w:rsidRPr="00B4050C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E75D74D" w14:textId="249A6C38" w:rsidR="0058464D" w:rsidRPr="0058464D" w:rsidRDefault="00B82B22" w:rsidP="0058464D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5910B27" wp14:editId="34CE027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44040" cy="1238250"/>
            <wp:effectExtent l="0" t="0" r="3810" b="0"/>
            <wp:wrapSquare wrapText="bothSides"/>
            <wp:docPr id="1462585253" name="Picture 1462585253" descr="Math Clipart Images – Browse 40,41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 Clipart Images – Browse 40,417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C54" w:rsidRPr="00B4050C">
        <w:rPr>
          <w:rFonts w:asciiTheme="majorBidi" w:hAnsiTheme="majorBidi" w:cstheme="majorBidi"/>
          <w:sz w:val="28"/>
          <w:szCs w:val="28"/>
        </w:rPr>
        <w:t xml:space="preserve"> 2, 5, 6, 5, 8, 5, 7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mode= ______</w:t>
      </w:r>
      <w:r w:rsidR="00B4050C">
        <w:rPr>
          <w:rFonts w:asciiTheme="majorBidi" w:hAnsiTheme="majorBidi" w:cstheme="majorBidi"/>
          <w:sz w:val="28"/>
          <w:szCs w:val="28"/>
        </w:rPr>
        <w:t>__</w:t>
      </w:r>
      <w:r w:rsidR="005A19BA" w:rsidRPr="00B4050C">
        <w:rPr>
          <w:rFonts w:asciiTheme="majorBidi" w:hAnsiTheme="majorBidi" w:cstheme="majorBidi"/>
          <w:sz w:val="28"/>
          <w:szCs w:val="28"/>
        </w:rPr>
        <w:t>__</w:t>
      </w:r>
    </w:p>
    <w:p w14:paraId="5C4D20F4" w14:textId="445F8259" w:rsidR="0058464D" w:rsidRPr="0058464D" w:rsidRDefault="00A03C54" w:rsidP="0058464D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9, 3, 6, 9, 2, 6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  mode= _____</w:t>
      </w:r>
      <w:r w:rsidR="00B4050C">
        <w:rPr>
          <w:rFonts w:asciiTheme="majorBidi" w:hAnsiTheme="majorBidi" w:cstheme="majorBidi"/>
          <w:sz w:val="28"/>
          <w:szCs w:val="28"/>
        </w:rPr>
        <w:t>__</w:t>
      </w:r>
      <w:r w:rsidR="005A19BA" w:rsidRPr="00B4050C">
        <w:rPr>
          <w:rFonts w:asciiTheme="majorBidi" w:hAnsiTheme="majorBidi" w:cstheme="majorBidi"/>
          <w:sz w:val="28"/>
          <w:szCs w:val="28"/>
        </w:rPr>
        <w:t>___</w:t>
      </w:r>
    </w:p>
    <w:p w14:paraId="5AD8FA67" w14:textId="381FF591" w:rsidR="0058464D" w:rsidRPr="0058464D" w:rsidRDefault="00A03C54" w:rsidP="0058464D">
      <w:pPr>
        <w:pStyle w:val="ListParagraph"/>
        <w:numPr>
          <w:ilvl w:val="0"/>
          <w:numId w:val="3"/>
        </w:numPr>
        <w:tabs>
          <w:tab w:val="num" w:pos="720"/>
        </w:tabs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1, 2, 3, 4, 5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      mode= _____</w:t>
      </w:r>
      <w:r w:rsidR="00B4050C">
        <w:rPr>
          <w:rFonts w:asciiTheme="majorBidi" w:hAnsiTheme="majorBidi" w:cstheme="majorBidi"/>
          <w:sz w:val="28"/>
          <w:szCs w:val="28"/>
        </w:rPr>
        <w:t>__</w:t>
      </w:r>
      <w:r w:rsidR="005A19BA" w:rsidRPr="00B4050C">
        <w:rPr>
          <w:rFonts w:asciiTheme="majorBidi" w:hAnsiTheme="majorBidi" w:cstheme="majorBidi"/>
          <w:sz w:val="28"/>
          <w:szCs w:val="28"/>
        </w:rPr>
        <w:t>___</w:t>
      </w:r>
    </w:p>
    <w:p w14:paraId="0287188F" w14:textId="583711F6" w:rsidR="00C91801" w:rsidRPr="00B4050C" w:rsidRDefault="00A03C54" w:rsidP="0058464D">
      <w:pPr>
        <w:pStyle w:val="ListParagraph"/>
        <w:numPr>
          <w:ilvl w:val="0"/>
          <w:numId w:val="3"/>
        </w:numPr>
        <w:tabs>
          <w:tab w:val="num" w:pos="720"/>
        </w:tabs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11, 15, 11, 20, 22, 20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mode= _____</w:t>
      </w:r>
      <w:r w:rsidR="00B4050C">
        <w:rPr>
          <w:rFonts w:asciiTheme="majorBidi" w:hAnsiTheme="majorBidi" w:cstheme="majorBidi"/>
          <w:sz w:val="28"/>
          <w:szCs w:val="28"/>
        </w:rPr>
        <w:t>___</w:t>
      </w:r>
      <w:r w:rsidR="005A19BA" w:rsidRPr="00B4050C">
        <w:rPr>
          <w:rFonts w:asciiTheme="majorBidi" w:hAnsiTheme="majorBidi" w:cstheme="majorBidi"/>
          <w:sz w:val="28"/>
          <w:szCs w:val="28"/>
        </w:rPr>
        <w:t>___</w:t>
      </w:r>
    </w:p>
    <w:p w14:paraId="037553F8" w14:textId="329FD7C0" w:rsidR="00A03C54" w:rsidRPr="00B4050C" w:rsidRDefault="00A03C54" w:rsidP="0058464D">
      <w:pPr>
        <w:pStyle w:val="ListParagraph"/>
        <w:numPr>
          <w:ilvl w:val="0"/>
          <w:numId w:val="3"/>
        </w:numPr>
        <w:tabs>
          <w:tab w:val="num" w:pos="720"/>
        </w:tabs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8, 9, 8, 7, 9, 10, 8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mode= ____</w:t>
      </w:r>
      <w:r w:rsidR="00B4050C">
        <w:rPr>
          <w:rFonts w:asciiTheme="majorBidi" w:hAnsiTheme="majorBidi" w:cstheme="majorBidi"/>
          <w:sz w:val="28"/>
          <w:szCs w:val="28"/>
        </w:rPr>
        <w:t>__</w:t>
      </w:r>
      <w:r w:rsidR="005A19BA" w:rsidRPr="00B4050C">
        <w:rPr>
          <w:rFonts w:asciiTheme="majorBidi" w:hAnsiTheme="majorBidi" w:cstheme="majorBidi"/>
          <w:sz w:val="28"/>
          <w:szCs w:val="28"/>
        </w:rPr>
        <w:t>____</w:t>
      </w:r>
    </w:p>
    <w:tbl>
      <w:tblPr>
        <w:tblStyle w:val="TableGrid"/>
        <w:tblpPr w:leftFromText="180" w:rightFromText="180" w:vertAnchor="text" w:horzAnchor="margin" w:tblpXSpec="center" w:tblpY="472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054BFE" w:rsidRPr="00B4050C" w14:paraId="52D7AEB0" w14:textId="77777777" w:rsidTr="00054BFE">
        <w:trPr>
          <w:trHeight w:val="334"/>
        </w:trPr>
        <w:tc>
          <w:tcPr>
            <w:tcW w:w="2155" w:type="dxa"/>
            <w:shd w:val="clear" w:color="auto" w:fill="E7E6E6" w:themeFill="background2"/>
          </w:tcPr>
          <w:p w14:paraId="4FF14853" w14:textId="77777777" w:rsidR="00054BFE" w:rsidRPr="00B4050C" w:rsidRDefault="00054BFE" w:rsidP="00054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50C">
              <w:rPr>
                <w:rFonts w:asciiTheme="majorBidi" w:hAnsiTheme="majorBidi" w:cstheme="majorBidi"/>
                <w:sz w:val="28"/>
                <w:szCs w:val="28"/>
              </w:rPr>
              <w:t>Color</w:t>
            </w:r>
          </w:p>
        </w:tc>
        <w:tc>
          <w:tcPr>
            <w:tcW w:w="1980" w:type="dxa"/>
            <w:shd w:val="clear" w:color="auto" w:fill="E7E6E6" w:themeFill="background2"/>
          </w:tcPr>
          <w:p w14:paraId="76707223" w14:textId="77777777" w:rsidR="00054BFE" w:rsidRPr="00B4050C" w:rsidRDefault="00054BFE" w:rsidP="00054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50C">
              <w:rPr>
                <w:rFonts w:asciiTheme="majorBidi" w:hAnsiTheme="majorBidi" w:cstheme="majorBidi"/>
                <w:sz w:val="28"/>
                <w:szCs w:val="28"/>
              </w:rPr>
              <w:t>Frequency</w:t>
            </w:r>
          </w:p>
        </w:tc>
      </w:tr>
      <w:tr w:rsidR="00054BFE" w:rsidRPr="00B4050C" w14:paraId="2C003FCE" w14:textId="77777777" w:rsidTr="00054BFE">
        <w:trPr>
          <w:trHeight w:val="334"/>
        </w:trPr>
        <w:tc>
          <w:tcPr>
            <w:tcW w:w="2155" w:type="dxa"/>
          </w:tcPr>
          <w:p w14:paraId="37556716" w14:textId="77777777" w:rsidR="00054BFE" w:rsidRPr="00B4050C" w:rsidRDefault="00054BFE" w:rsidP="00054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50C">
              <w:rPr>
                <w:rFonts w:asciiTheme="majorBidi" w:hAnsiTheme="majorBidi" w:cstheme="majorBidi"/>
                <w:sz w:val="28"/>
                <w:szCs w:val="28"/>
              </w:rPr>
              <w:t>Red</w:t>
            </w:r>
          </w:p>
        </w:tc>
        <w:tc>
          <w:tcPr>
            <w:tcW w:w="1980" w:type="dxa"/>
          </w:tcPr>
          <w:p w14:paraId="626085F7" w14:textId="77777777" w:rsidR="00054BFE" w:rsidRPr="00B4050C" w:rsidRDefault="00054BFE" w:rsidP="00054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50C">
              <w:rPr>
                <w:rFonts w:asciiTheme="majorBidi" w:hAnsiTheme="majorBidi" w:cstheme="majorBidi"/>
                <w:sz w:val="28"/>
                <w:szCs w:val="28"/>
              </w:rPr>
              <w:t>10 students</w:t>
            </w:r>
          </w:p>
        </w:tc>
      </w:tr>
      <w:tr w:rsidR="00054BFE" w:rsidRPr="00B4050C" w14:paraId="07764317" w14:textId="77777777" w:rsidTr="00054BFE">
        <w:trPr>
          <w:trHeight w:val="334"/>
        </w:trPr>
        <w:tc>
          <w:tcPr>
            <w:tcW w:w="2155" w:type="dxa"/>
          </w:tcPr>
          <w:p w14:paraId="209C8AF8" w14:textId="77777777" w:rsidR="00054BFE" w:rsidRPr="00B4050C" w:rsidRDefault="00054BFE" w:rsidP="00054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50C">
              <w:rPr>
                <w:rFonts w:asciiTheme="majorBidi" w:hAnsiTheme="majorBidi" w:cstheme="majorBidi"/>
                <w:sz w:val="28"/>
                <w:szCs w:val="28"/>
              </w:rPr>
              <w:t>Blue</w:t>
            </w:r>
          </w:p>
        </w:tc>
        <w:tc>
          <w:tcPr>
            <w:tcW w:w="1980" w:type="dxa"/>
          </w:tcPr>
          <w:p w14:paraId="308C0A5C" w14:textId="77777777" w:rsidR="00054BFE" w:rsidRPr="00B4050C" w:rsidRDefault="00054BFE" w:rsidP="00054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50C">
              <w:rPr>
                <w:rFonts w:asciiTheme="majorBidi" w:hAnsiTheme="majorBidi" w:cstheme="majorBidi"/>
                <w:sz w:val="28"/>
                <w:szCs w:val="28"/>
              </w:rPr>
              <w:t>12 students</w:t>
            </w:r>
          </w:p>
        </w:tc>
      </w:tr>
      <w:tr w:rsidR="00054BFE" w:rsidRPr="00B4050C" w14:paraId="3C2CD807" w14:textId="77777777" w:rsidTr="00054BFE">
        <w:trPr>
          <w:trHeight w:val="352"/>
        </w:trPr>
        <w:tc>
          <w:tcPr>
            <w:tcW w:w="2155" w:type="dxa"/>
          </w:tcPr>
          <w:p w14:paraId="5EF890C3" w14:textId="77777777" w:rsidR="00054BFE" w:rsidRPr="00B4050C" w:rsidRDefault="00054BFE" w:rsidP="00054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50C">
              <w:rPr>
                <w:rFonts w:asciiTheme="majorBidi" w:hAnsiTheme="majorBidi" w:cstheme="majorBidi"/>
                <w:sz w:val="28"/>
                <w:szCs w:val="28"/>
              </w:rPr>
              <w:t>Green</w:t>
            </w:r>
          </w:p>
        </w:tc>
        <w:tc>
          <w:tcPr>
            <w:tcW w:w="1980" w:type="dxa"/>
          </w:tcPr>
          <w:p w14:paraId="00D666A7" w14:textId="77777777" w:rsidR="00054BFE" w:rsidRPr="00B4050C" w:rsidRDefault="00054BFE" w:rsidP="00054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50C">
              <w:rPr>
                <w:rFonts w:asciiTheme="majorBidi" w:hAnsiTheme="majorBidi" w:cstheme="majorBidi"/>
                <w:sz w:val="28"/>
                <w:szCs w:val="28"/>
              </w:rPr>
              <w:t>7students</w:t>
            </w:r>
          </w:p>
        </w:tc>
      </w:tr>
      <w:tr w:rsidR="00054BFE" w:rsidRPr="00B4050C" w14:paraId="6ED34385" w14:textId="77777777" w:rsidTr="00054BFE">
        <w:trPr>
          <w:trHeight w:val="317"/>
        </w:trPr>
        <w:tc>
          <w:tcPr>
            <w:tcW w:w="2155" w:type="dxa"/>
          </w:tcPr>
          <w:p w14:paraId="1F6869B3" w14:textId="77777777" w:rsidR="00054BFE" w:rsidRPr="00B4050C" w:rsidRDefault="00054BFE" w:rsidP="00054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50C">
              <w:rPr>
                <w:rFonts w:asciiTheme="majorBidi" w:hAnsiTheme="majorBidi" w:cstheme="majorBidi"/>
                <w:sz w:val="28"/>
                <w:szCs w:val="28"/>
              </w:rPr>
              <w:t>Yellow</w:t>
            </w:r>
          </w:p>
        </w:tc>
        <w:tc>
          <w:tcPr>
            <w:tcW w:w="1980" w:type="dxa"/>
          </w:tcPr>
          <w:p w14:paraId="03ABBF37" w14:textId="77777777" w:rsidR="00054BFE" w:rsidRPr="00B4050C" w:rsidRDefault="00054BFE" w:rsidP="00054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50C">
              <w:rPr>
                <w:rFonts w:asciiTheme="majorBidi" w:hAnsiTheme="majorBidi" w:cstheme="majorBidi"/>
                <w:sz w:val="28"/>
                <w:szCs w:val="28"/>
              </w:rPr>
              <w:t>12 students</w:t>
            </w:r>
          </w:p>
        </w:tc>
      </w:tr>
    </w:tbl>
    <w:p w14:paraId="17C18F5C" w14:textId="4308A5B1" w:rsidR="00A03C54" w:rsidRPr="00B4050C" w:rsidRDefault="00A03C54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>Q2.</w:t>
      </w:r>
      <w:r w:rsidRPr="00B4050C">
        <w:rPr>
          <w:rFonts w:asciiTheme="majorBidi" w:hAnsiTheme="majorBidi" w:cstheme="majorBidi"/>
          <w:sz w:val="28"/>
          <w:szCs w:val="28"/>
        </w:rPr>
        <w:t xml:space="preserve"> </w:t>
      </w:r>
      <w:r w:rsidR="00B4050C" w:rsidRPr="00B4050C">
        <w:rPr>
          <w:rFonts w:asciiTheme="majorBidi" w:hAnsiTheme="majorBidi" w:cstheme="majorBidi"/>
          <w:sz w:val="28"/>
          <w:szCs w:val="28"/>
        </w:rPr>
        <w:t xml:space="preserve">Salim </w:t>
      </w:r>
      <w:r w:rsidR="00B4050C">
        <w:rPr>
          <w:rFonts w:asciiTheme="majorBidi" w:hAnsiTheme="majorBidi" w:cstheme="majorBidi"/>
          <w:sz w:val="28"/>
          <w:szCs w:val="28"/>
        </w:rPr>
        <w:t>did</w:t>
      </w:r>
      <w:r w:rsidR="00B4050C" w:rsidRPr="00B4050C">
        <w:rPr>
          <w:rFonts w:asciiTheme="majorBidi" w:hAnsiTheme="majorBidi" w:cstheme="majorBidi"/>
          <w:sz w:val="28"/>
          <w:szCs w:val="28"/>
        </w:rPr>
        <w:t xml:space="preserve"> a survey of favorite colors, the results are shown in the following frequency table.</w:t>
      </w:r>
    </w:p>
    <w:p w14:paraId="2CDB386C" w14:textId="77777777" w:rsidR="006271EA" w:rsidRPr="00B4050C" w:rsidRDefault="006271EA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238F8D8" w14:textId="77777777" w:rsidR="00B4050C" w:rsidRDefault="00B4050C" w:rsidP="0058464D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51F9F9E1" w14:textId="77777777" w:rsidR="00B4050C" w:rsidRDefault="00B4050C" w:rsidP="0058464D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473EC9D8" w14:textId="77777777" w:rsidR="0058464D" w:rsidRDefault="0058464D" w:rsidP="0058464D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19C4E892" w14:textId="40ACFDE8" w:rsidR="0058464D" w:rsidRDefault="0058464D" w:rsidP="0058464D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198645BC" w14:textId="77777777" w:rsidR="0058464D" w:rsidRDefault="0058464D" w:rsidP="0058464D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28329D58" w14:textId="333BD5CF" w:rsidR="00A03C54" w:rsidRDefault="00A03C54" w:rsidP="0058464D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What is the</w:t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 mode</w:t>
      </w:r>
      <w:r w:rsidRPr="00B4050C">
        <w:rPr>
          <w:rFonts w:asciiTheme="majorBidi" w:hAnsiTheme="majorBidi" w:cstheme="majorBidi"/>
          <w:sz w:val="28"/>
          <w:szCs w:val="28"/>
        </w:rPr>
        <w:t xml:space="preserve"> color?</w:t>
      </w:r>
      <w:r w:rsidR="005A19BA" w:rsidRPr="00B4050C">
        <w:rPr>
          <w:rFonts w:asciiTheme="majorBidi" w:hAnsiTheme="majorBidi" w:cstheme="majorBidi"/>
          <w:sz w:val="28"/>
          <w:szCs w:val="28"/>
        </w:rPr>
        <w:t>_</w:t>
      </w:r>
      <w:r w:rsidR="00B4050C">
        <w:rPr>
          <w:rFonts w:asciiTheme="majorBidi" w:hAnsiTheme="majorBidi" w:cstheme="majorBidi"/>
          <w:sz w:val="28"/>
          <w:szCs w:val="28"/>
        </w:rPr>
        <w:t>______</w:t>
      </w:r>
      <w:r w:rsidR="005A19BA" w:rsidRPr="00B4050C">
        <w:rPr>
          <w:rFonts w:asciiTheme="majorBidi" w:hAnsiTheme="majorBidi" w:cstheme="majorBidi"/>
          <w:sz w:val="28"/>
          <w:szCs w:val="28"/>
        </w:rPr>
        <w:t>________</w:t>
      </w:r>
    </w:p>
    <w:p w14:paraId="6354D8CA" w14:textId="7C181029" w:rsidR="0058464D" w:rsidRDefault="002A71C3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>Q3.</w:t>
      </w:r>
      <w:r w:rsidRPr="00B4050C">
        <w:rPr>
          <w:rFonts w:asciiTheme="majorBidi" w:hAnsiTheme="majorBidi" w:cstheme="majorBidi"/>
          <w:sz w:val="28"/>
          <w:szCs w:val="28"/>
        </w:rPr>
        <w:t xml:space="preserve"> A shopkeeper records the number of ice creams sold each day:</w:t>
      </w:r>
    </w:p>
    <w:p w14:paraId="577733EA" w14:textId="38850D1D" w:rsidR="00B4050C" w:rsidRDefault="002A71C3" w:rsidP="00584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br/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       12, 15, 18, 15, 20, 18, 15</w:t>
      </w:r>
    </w:p>
    <w:p w14:paraId="011BA733" w14:textId="6C953113" w:rsidR="002A71C3" w:rsidRDefault="002A71C3" w:rsidP="00054BF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br/>
        <w:t xml:space="preserve">       Find the </w:t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>mode</w:t>
      </w:r>
      <w:r w:rsidRPr="00B4050C">
        <w:rPr>
          <w:rFonts w:asciiTheme="majorBidi" w:hAnsiTheme="majorBidi" w:cstheme="majorBidi"/>
          <w:sz w:val="28"/>
          <w:szCs w:val="28"/>
        </w:rPr>
        <w:t xml:space="preserve">. 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</w:t>
      </w:r>
      <w:r w:rsidR="00054BFE">
        <w:rPr>
          <w:rFonts w:asciiTheme="majorBidi" w:hAnsiTheme="majorBidi" w:cstheme="majorBidi"/>
          <w:sz w:val="28"/>
          <w:szCs w:val="28"/>
        </w:rPr>
        <w:t>_________________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="0058464D">
        <w:rPr>
          <w:rFonts w:asciiTheme="majorBidi" w:hAnsiTheme="majorBidi" w:cstheme="majorBidi"/>
          <w:sz w:val="28"/>
          <w:szCs w:val="28"/>
        </w:rPr>
        <w:t xml:space="preserve">                       </w:t>
      </w:r>
    </w:p>
    <w:p w14:paraId="26B7AA61" w14:textId="77777777" w:rsidR="0058464D" w:rsidRPr="00B4050C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E0A21A7" w14:textId="48E06002" w:rsidR="00B4050C" w:rsidRDefault="006271EA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Q4. </w:t>
      </w:r>
      <w:r w:rsidRPr="00B4050C">
        <w:rPr>
          <w:rFonts w:asciiTheme="majorBidi" w:hAnsiTheme="majorBidi" w:cstheme="majorBidi"/>
          <w:sz w:val="28"/>
          <w:szCs w:val="28"/>
        </w:rPr>
        <w:t>A dice was rolled 12 times, and these numbers came up:</w:t>
      </w:r>
      <w:r w:rsidRPr="00B4050C">
        <w:rPr>
          <w:rFonts w:asciiTheme="majorBidi" w:hAnsiTheme="majorBidi" w:cstheme="majorBidi"/>
          <w:sz w:val="28"/>
          <w:szCs w:val="28"/>
        </w:rPr>
        <w:br/>
      </w:r>
    </w:p>
    <w:p w14:paraId="5115727E" w14:textId="77777777" w:rsidR="00054BFE" w:rsidRDefault="006271EA" w:rsidP="00054BF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>2, 5, 3, 2, 4, 5, 6, 2, 1, 5, 2, 3</w:t>
      </w:r>
    </w:p>
    <w:p w14:paraId="632FC228" w14:textId="77777777" w:rsidR="00054BFE" w:rsidRDefault="00054BFE" w:rsidP="00054BFE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74746E1" w14:textId="5CE1F2E2" w:rsidR="00C91801" w:rsidRPr="00054BFE" w:rsidRDefault="006271EA" w:rsidP="00054BF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 Which number is the </w:t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>mode</w:t>
      </w:r>
      <w:r w:rsidRPr="00B4050C">
        <w:rPr>
          <w:rFonts w:asciiTheme="majorBidi" w:hAnsiTheme="majorBidi" w:cstheme="majorBidi"/>
          <w:sz w:val="28"/>
          <w:szCs w:val="28"/>
        </w:rPr>
        <w:t>?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_____________</w:t>
      </w:r>
    </w:p>
    <w:p w14:paraId="762E7FAA" w14:textId="77777777" w:rsidR="00B4050C" w:rsidRPr="00B4050C" w:rsidRDefault="00B4050C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DFDB101" w14:textId="5EEC7C37" w:rsidR="00F77CD1" w:rsidRPr="00B4050C" w:rsidRDefault="00F77CD1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Q5. </w:t>
      </w:r>
      <w:r w:rsidRPr="00B4050C">
        <w:rPr>
          <w:rFonts w:asciiTheme="majorBidi" w:hAnsiTheme="majorBidi" w:cstheme="majorBidi"/>
          <w:sz w:val="28"/>
          <w:szCs w:val="28"/>
        </w:rPr>
        <w:t xml:space="preserve">Find the </w:t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>median</w:t>
      </w:r>
      <w:r w:rsidRPr="00B4050C">
        <w:rPr>
          <w:rFonts w:asciiTheme="majorBidi" w:hAnsiTheme="majorBidi" w:cstheme="majorBidi"/>
          <w:sz w:val="28"/>
          <w:szCs w:val="28"/>
        </w:rPr>
        <w:t xml:space="preserve"> of</w:t>
      </w:r>
      <w:r w:rsidR="00F727FA">
        <w:rPr>
          <w:rFonts w:asciiTheme="majorBidi" w:hAnsiTheme="majorBidi" w:cstheme="majorBidi"/>
          <w:sz w:val="28"/>
          <w:szCs w:val="28"/>
        </w:rPr>
        <w:t xml:space="preserve"> each set of data</w:t>
      </w:r>
      <w:r w:rsidRPr="00B4050C">
        <w:rPr>
          <w:rFonts w:asciiTheme="majorBidi" w:hAnsiTheme="majorBidi" w:cstheme="majorBidi"/>
          <w:sz w:val="28"/>
          <w:szCs w:val="28"/>
        </w:rPr>
        <w:t>:</w:t>
      </w:r>
    </w:p>
    <w:p w14:paraId="39111399" w14:textId="44137CDB" w:rsidR="006271EA" w:rsidRPr="00B4050C" w:rsidRDefault="00F77CD1" w:rsidP="0058464D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3, 7, 9, 11, 13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            median= ____</w:t>
      </w:r>
      <w:r w:rsidR="00B4050C">
        <w:rPr>
          <w:rFonts w:asciiTheme="majorBidi" w:hAnsiTheme="majorBidi" w:cstheme="majorBidi"/>
          <w:sz w:val="28"/>
          <w:szCs w:val="28"/>
        </w:rPr>
        <w:t>_</w:t>
      </w:r>
      <w:r w:rsidR="005A19BA" w:rsidRPr="00B4050C">
        <w:rPr>
          <w:rFonts w:asciiTheme="majorBidi" w:hAnsiTheme="majorBidi" w:cstheme="majorBidi"/>
          <w:sz w:val="28"/>
          <w:szCs w:val="28"/>
        </w:rPr>
        <w:t>_</w:t>
      </w:r>
      <w:r w:rsidR="00B4050C">
        <w:rPr>
          <w:rFonts w:asciiTheme="majorBidi" w:hAnsiTheme="majorBidi" w:cstheme="majorBidi"/>
          <w:sz w:val="28"/>
          <w:szCs w:val="28"/>
        </w:rPr>
        <w:t>___</w:t>
      </w:r>
      <w:r w:rsidR="005A19BA" w:rsidRPr="00B4050C">
        <w:rPr>
          <w:rFonts w:asciiTheme="majorBidi" w:hAnsiTheme="majorBidi" w:cstheme="majorBidi"/>
          <w:sz w:val="28"/>
          <w:szCs w:val="28"/>
        </w:rPr>
        <w:t>___</w:t>
      </w:r>
    </w:p>
    <w:p w14:paraId="61BE9FF9" w14:textId="22CD8D9D" w:rsidR="00F77CD1" w:rsidRPr="00B4050C" w:rsidRDefault="00F77CD1" w:rsidP="0058464D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18, 25, 22, 20, 19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     median= ______</w:t>
      </w:r>
      <w:r w:rsidR="00B4050C">
        <w:rPr>
          <w:rFonts w:asciiTheme="majorBidi" w:hAnsiTheme="majorBidi" w:cstheme="majorBidi"/>
          <w:sz w:val="28"/>
          <w:szCs w:val="28"/>
        </w:rPr>
        <w:t>____</w:t>
      </w:r>
      <w:r w:rsidR="005A19BA" w:rsidRPr="00B4050C">
        <w:rPr>
          <w:rFonts w:asciiTheme="majorBidi" w:hAnsiTheme="majorBidi" w:cstheme="majorBidi"/>
          <w:sz w:val="28"/>
          <w:szCs w:val="28"/>
        </w:rPr>
        <w:t>__</w:t>
      </w:r>
    </w:p>
    <w:p w14:paraId="6830F7E2" w14:textId="30F28F39" w:rsidR="00F77CD1" w:rsidRPr="00B4050C" w:rsidRDefault="00F77CD1" w:rsidP="0058464D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12, 15, 18, 21, 24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     median= ______</w:t>
      </w:r>
      <w:r w:rsidR="00B4050C">
        <w:rPr>
          <w:rFonts w:asciiTheme="majorBidi" w:hAnsiTheme="majorBidi" w:cstheme="majorBidi"/>
          <w:sz w:val="28"/>
          <w:szCs w:val="28"/>
        </w:rPr>
        <w:t>____</w:t>
      </w:r>
      <w:r w:rsidR="005A19BA" w:rsidRPr="00B4050C">
        <w:rPr>
          <w:rFonts w:asciiTheme="majorBidi" w:hAnsiTheme="majorBidi" w:cstheme="majorBidi"/>
          <w:sz w:val="28"/>
          <w:szCs w:val="28"/>
        </w:rPr>
        <w:t>__</w:t>
      </w:r>
    </w:p>
    <w:p w14:paraId="5E397308" w14:textId="205D61C2" w:rsidR="00F77CD1" w:rsidRPr="00B4050C" w:rsidRDefault="00F77CD1" w:rsidP="0058464D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5, 10, 15, 20, 25, 30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median= ____</w:t>
      </w:r>
      <w:r w:rsidR="00B4050C">
        <w:rPr>
          <w:rFonts w:asciiTheme="majorBidi" w:hAnsiTheme="majorBidi" w:cstheme="majorBidi"/>
          <w:sz w:val="28"/>
          <w:szCs w:val="28"/>
        </w:rPr>
        <w:t>____</w:t>
      </w:r>
      <w:r w:rsidR="005A19BA" w:rsidRPr="00B4050C">
        <w:rPr>
          <w:rFonts w:asciiTheme="majorBidi" w:hAnsiTheme="majorBidi" w:cstheme="majorBidi"/>
          <w:sz w:val="28"/>
          <w:szCs w:val="28"/>
        </w:rPr>
        <w:t>____</w:t>
      </w:r>
    </w:p>
    <w:p w14:paraId="792EBFA0" w14:textId="4496F4EE" w:rsidR="00F77CD1" w:rsidRPr="00B4050C" w:rsidRDefault="00F77CD1" w:rsidP="0058464D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2, 4, 6, 8, 10, 12, 14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median= ___</w:t>
      </w:r>
      <w:r w:rsidR="00B4050C">
        <w:rPr>
          <w:rFonts w:asciiTheme="majorBidi" w:hAnsiTheme="majorBidi" w:cstheme="majorBidi"/>
          <w:sz w:val="28"/>
          <w:szCs w:val="28"/>
        </w:rPr>
        <w:t>____</w:t>
      </w:r>
      <w:r w:rsidR="005A19BA" w:rsidRPr="00B4050C">
        <w:rPr>
          <w:rFonts w:asciiTheme="majorBidi" w:hAnsiTheme="majorBidi" w:cstheme="majorBidi"/>
          <w:sz w:val="28"/>
          <w:szCs w:val="28"/>
        </w:rPr>
        <w:t>_____</w:t>
      </w:r>
    </w:p>
    <w:p w14:paraId="7AC7FEFB" w14:textId="45457EC0" w:rsidR="00F77CD1" w:rsidRPr="00B4050C" w:rsidRDefault="00F77CD1" w:rsidP="0058464D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1, 3, 5, 7, 9, 11, 13, 15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median= ____</w:t>
      </w:r>
      <w:r w:rsidR="00B4050C">
        <w:rPr>
          <w:rFonts w:asciiTheme="majorBidi" w:hAnsiTheme="majorBidi" w:cstheme="majorBidi"/>
          <w:sz w:val="28"/>
          <w:szCs w:val="28"/>
        </w:rPr>
        <w:t>____</w:t>
      </w:r>
      <w:r w:rsidR="005A19BA" w:rsidRPr="00B4050C">
        <w:rPr>
          <w:rFonts w:asciiTheme="majorBidi" w:hAnsiTheme="majorBidi" w:cstheme="majorBidi"/>
          <w:sz w:val="28"/>
          <w:szCs w:val="28"/>
        </w:rPr>
        <w:t>____</w:t>
      </w:r>
    </w:p>
    <w:p w14:paraId="6F4E9641" w14:textId="77777777" w:rsidR="0058464D" w:rsidRDefault="00F77CD1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Q6. </w:t>
      </w:r>
      <w:r w:rsidRPr="00B4050C">
        <w:rPr>
          <w:rFonts w:asciiTheme="majorBidi" w:hAnsiTheme="majorBidi" w:cstheme="majorBidi"/>
          <w:sz w:val="28"/>
          <w:szCs w:val="28"/>
        </w:rPr>
        <w:t>The ages of 7 cousins are:</w:t>
      </w:r>
    </w:p>
    <w:p w14:paraId="0C68DAF8" w14:textId="77777777" w:rsidR="0058464D" w:rsidRDefault="00F77CD1" w:rsidP="00584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br/>
      </w:r>
      <w:r w:rsidRPr="0058464D">
        <w:rPr>
          <w:rFonts w:asciiTheme="majorBidi" w:hAnsiTheme="majorBidi" w:cstheme="majorBidi"/>
          <w:b/>
          <w:bCs/>
          <w:sz w:val="28"/>
          <w:szCs w:val="28"/>
        </w:rPr>
        <w:t xml:space="preserve">        5, 8, 10, 6, 12, 7, 9</w:t>
      </w:r>
    </w:p>
    <w:p w14:paraId="037E432F" w14:textId="12113E81" w:rsidR="00F77CD1" w:rsidRDefault="00F77CD1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8464D">
        <w:rPr>
          <w:rFonts w:asciiTheme="majorBidi" w:hAnsiTheme="majorBidi" w:cstheme="majorBidi"/>
          <w:b/>
          <w:bCs/>
          <w:sz w:val="28"/>
          <w:szCs w:val="28"/>
        </w:rPr>
        <w:br/>
      </w:r>
      <w:r w:rsidRPr="00B4050C">
        <w:rPr>
          <w:rFonts w:asciiTheme="majorBidi" w:hAnsiTheme="majorBidi" w:cstheme="majorBidi"/>
          <w:sz w:val="28"/>
          <w:szCs w:val="28"/>
        </w:rPr>
        <w:t xml:space="preserve">       What is the </w:t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median </w:t>
      </w:r>
      <w:r w:rsidRPr="00B4050C">
        <w:rPr>
          <w:rFonts w:asciiTheme="majorBidi" w:hAnsiTheme="majorBidi" w:cstheme="majorBidi"/>
          <w:sz w:val="28"/>
          <w:szCs w:val="28"/>
        </w:rPr>
        <w:t>age?</w:t>
      </w:r>
      <w:r w:rsidR="005A19BA" w:rsidRPr="00B4050C">
        <w:rPr>
          <w:rFonts w:asciiTheme="majorBidi" w:hAnsiTheme="majorBidi" w:cstheme="majorBidi"/>
          <w:sz w:val="28"/>
          <w:szCs w:val="28"/>
        </w:rPr>
        <w:t>___</w:t>
      </w:r>
      <w:r w:rsidR="0058464D">
        <w:rPr>
          <w:rFonts w:asciiTheme="majorBidi" w:hAnsiTheme="majorBidi" w:cstheme="majorBidi"/>
          <w:sz w:val="28"/>
          <w:szCs w:val="28"/>
        </w:rPr>
        <w:t>____________</w:t>
      </w:r>
      <w:r w:rsidR="005A19BA" w:rsidRPr="00B4050C">
        <w:rPr>
          <w:rFonts w:asciiTheme="majorBidi" w:hAnsiTheme="majorBidi" w:cstheme="majorBidi"/>
          <w:sz w:val="28"/>
          <w:szCs w:val="28"/>
        </w:rPr>
        <w:t>___</w:t>
      </w:r>
    </w:p>
    <w:p w14:paraId="3A978ECA" w14:textId="77777777" w:rsidR="0058464D" w:rsidRPr="00B4050C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AC179AA" w14:textId="77777777" w:rsidR="0058464D" w:rsidRDefault="00F77CD1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>Q7.</w:t>
      </w:r>
      <w:r w:rsidRPr="00B4050C">
        <w:rPr>
          <w:rFonts w:asciiTheme="majorBidi" w:hAnsiTheme="majorBidi" w:cstheme="majorBidi"/>
          <w:sz w:val="28"/>
          <w:szCs w:val="28"/>
        </w:rPr>
        <w:t xml:space="preserve"> Five students got these marks in a spelling test:</w:t>
      </w:r>
    </w:p>
    <w:p w14:paraId="7020D324" w14:textId="77777777" w:rsidR="0058464D" w:rsidRPr="0058464D" w:rsidRDefault="00F77CD1" w:rsidP="00584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br/>
      </w:r>
      <w:r w:rsidRPr="0058464D">
        <w:rPr>
          <w:rFonts w:asciiTheme="majorBidi" w:hAnsiTheme="majorBidi" w:cstheme="majorBidi"/>
          <w:b/>
          <w:bCs/>
          <w:sz w:val="28"/>
          <w:szCs w:val="28"/>
        </w:rPr>
        <w:t xml:space="preserve">      18, 25, 22, 20, 19</w:t>
      </w:r>
    </w:p>
    <w:p w14:paraId="731FC9C4" w14:textId="07229540" w:rsidR="00F77CD1" w:rsidRDefault="00F77CD1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br/>
        <w:t xml:space="preserve">     What is the </w:t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>median</w:t>
      </w:r>
      <w:r w:rsidRPr="00B4050C">
        <w:rPr>
          <w:rFonts w:asciiTheme="majorBidi" w:hAnsiTheme="majorBidi" w:cstheme="majorBidi"/>
          <w:sz w:val="28"/>
          <w:szCs w:val="28"/>
        </w:rPr>
        <w:t xml:space="preserve"> score?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___</w:t>
      </w:r>
      <w:r w:rsidR="0058464D">
        <w:rPr>
          <w:rFonts w:asciiTheme="majorBidi" w:hAnsiTheme="majorBidi" w:cstheme="majorBidi"/>
          <w:sz w:val="28"/>
          <w:szCs w:val="28"/>
        </w:rPr>
        <w:t>________</w:t>
      </w:r>
      <w:r w:rsidR="005A19BA" w:rsidRPr="00B4050C">
        <w:rPr>
          <w:rFonts w:asciiTheme="majorBidi" w:hAnsiTheme="majorBidi" w:cstheme="majorBidi"/>
          <w:sz w:val="28"/>
          <w:szCs w:val="28"/>
        </w:rPr>
        <w:t>___</w:t>
      </w:r>
    </w:p>
    <w:p w14:paraId="37F7F913" w14:textId="77777777" w:rsidR="0058464D" w:rsidRPr="00B4050C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15FE7BD" w14:textId="243D6622" w:rsidR="0021465F" w:rsidRPr="00B4050C" w:rsidRDefault="0021465F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>Q8.</w:t>
      </w:r>
      <w:r w:rsidRPr="00B4050C">
        <w:rPr>
          <w:rFonts w:asciiTheme="majorBidi" w:hAnsiTheme="majorBidi" w:cstheme="majorBidi"/>
          <w:sz w:val="28"/>
          <w:szCs w:val="28"/>
        </w:rPr>
        <w:t xml:space="preserve"> Find the </w:t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>mean</w:t>
      </w:r>
      <w:r w:rsidRPr="00B4050C">
        <w:rPr>
          <w:rFonts w:asciiTheme="majorBidi" w:hAnsiTheme="majorBidi" w:cstheme="majorBidi"/>
          <w:sz w:val="28"/>
          <w:szCs w:val="28"/>
        </w:rPr>
        <w:t xml:space="preserve"> of</w:t>
      </w:r>
      <w:r w:rsidR="00F727FA">
        <w:rPr>
          <w:rFonts w:asciiTheme="majorBidi" w:hAnsiTheme="majorBidi" w:cstheme="majorBidi"/>
          <w:sz w:val="28"/>
          <w:szCs w:val="28"/>
        </w:rPr>
        <w:t xml:space="preserve"> each set of data</w:t>
      </w:r>
      <w:r w:rsidRPr="00B4050C">
        <w:rPr>
          <w:rFonts w:asciiTheme="majorBidi" w:hAnsiTheme="majorBidi" w:cstheme="majorBidi"/>
          <w:sz w:val="28"/>
          <w:szCs w:val="28"/>
        </w:rPr>
        <w:t>:</w:t>
      </w:r>
    </w:p>
    <w:p w14:paraId="6FD69611" w14:textId="4C49A8EE" w:rsidR="0021465F" w:rsidRPr="00B4050C" w:rsidRDefault="0021465F" w:rsidP="0058464D">
      <w:pPr>
        <w:pStyle w:val="ListParagraph"/>
        <w:numPr>
          <w:ilvl w:val="0"/>
          <w:numId w:val="9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6, 8, 10, 12, 14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     mean= ______</w:t>
      </w:r>
      <w:r w:rsidR="0058464D">
        <w:rPr>
          <w:rFonts w:asciiTheme="majorBidi" w:hAnsiTheme="majorBidi" w:cstheme="majorBidi"/>
          <w:sz w:val="28"/>
          <w:szCs w:val="28"/>
        </w:rPr>
        <w:t>_______</w:t>
      </w:r>
      <w:r w:rsidR="005A19BA" w:rsidRPr="00B4050C">
        <w:rPr>
          <w:rFonts w:asciiTheme="majorBidi" w:hAnsiTheme="majorBidi" w:cstheme="majorBidi"/>
          <w:sz w:val="28"/>
          <w:szCs w:val="28"/>
        </w:rPr>
        <w:t>__</w:t>
      </w:r>
    </w:p>
    <w:p w14:paraId="0281954A" w14:textId="60A8D3C6" w:rsidR="0021465F" w:rsidRPr="00B4050C" w:rsidRDefault="0021465F" w:rsidP="0058464D">
      <w:pPr>
        <w:pStyle w:val="ListParagraph"/>
        <w:numPr>
          <w:ilvl w:val="0"/>
          <w:numId w:val="9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5, 7, 9, 11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             mean= _</w:t>
      </w:r>
      <w:r w:rsidR="0058464D">
        <w:rPr>
          <w:rFonts w:asciiTheme="majorBidi" w:hAnsiTheme="majorBidi" w:cstheme="majorBidi"/>
          <w:sz w:val="28"/>
          <w:szCs w:val="28"/>
        </w:rPr>
        <w:t>_______</w:t>
      </w:r>
      <w:r w:rsidR="005A19BA" w:rsidRPr="00B4050C">
        <w:rPr>
          <w:rFonts w:asciiTheme="majorBidi" w:hAnsiTheme="majorBidi" w:cstheme="majorBidi"/>
          <w:sz w:val="28"/>
          <w:szCs w:val="28"/>
        </w:rPr>
        <w:t>_______</w:t>
      </w:r>
    </w:p>
    <w:p w14:paraId="66F062D5" w14:textId="511EF7E0" w:rsidR="0021465F" w:rsidRPr="00B4050C" w:rsidRDefault="0021465F" w:rsidP="0058464D">
      <w:pPr>
        <w:pStyle w:val="ListParagraph"/>
        <w:numPr>
          <w:ilvl w:val="0"/>
          <w:numId w:val="9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5, 10, 15, 20, 25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  mean= ____</w:t>
      </w:r>
      <w:r w:rsidR="0058464D">
        <w:rPr>
          <w:rFonts w:asciiTheme="majorBidi" w:hAnsiTheme="majorBidi" w:cstheme="majorBidi"/>
          <w:sz w:val="28"/>
          <w:szCs w:val="28"/>
        </w:rPr>
        <w:t>_______</w:t>
      </w:r>
      <w:r w:rsidR="005A19BA" w:rsidRPr="00B4050C">
        <w:rPr>
          <w:rFonts w:asciiTheme="majorBidi" w:hAnsiTheme="majorBidi" w:cstheme="majorBidi"/>
          <w:sz w:val="28"/>
          <w:szCs w:val="28"/>
        </w:rPr>
        <w:t>____</w:t>
      </w:r>
    </w:p>
    <w:p w14:paraId="22EECD0A" w14:textId="4D603A67" w:rsidR="0021465F" w:rsidRPr="00B4050C" w:rsidRDefault="0021465F" w:rsidP="0058464D">
      <w:pPr>
        <w:pStyle w:val="ListParagraph"/>
        <w:numPr>
          <w:ilvl w:val="0"/>
          <w:numId w:val="9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3, 6, 9, 12, 15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       mean= ___</w:t>
      </w:r>
      <w:r w:rsidR="0058464D">
        <w:rPr>
          <w:rFonts w:asciiTheme="majorBidi" w:hAnsiTheme="majorBidi" w:cstheme="majorBidi"/>
          <w:sz w:val="28"/>
          <w:szCs w:val="28"/>
        </w:rPr>
        <w:t>_______</w:t>
      </w:r>
      <w:r w:rsidR="005A19BA" w:rsidRPr="00B4050C">
        <w:rPr>
          <w:rFonts w:asciiTheme="majorBidi" w:hAnsiTheme="majorBidi" w:cstheme="majorBidi"/>
          <w:sz w:val="28"/>
          <w:szCs w:val="28"/>
        </w:rPr>
        <w:t>_____</w:t>
      </w:r>
    </w:p>
    <w:p w14:paraId="1F489DDC" w14:textId="1D8112BA" w:rsidR="0021465F" w:rsidRPr="00B4050C" w:rsidRDefault="0021465F" w:rsidP="0058464D">
      <w:pPr>
        <w:pStyle w:val="ListParagraph"/>
        <w:numPr>
          <w:ilvl w:val="0"/>
          <w:numId w:val="9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2, 4, 6, 8, 10, 12</w:t>
      </w:r>
      <w:r w:rsidR="005A19BA" w:rsidRPr="00B4050C">
        <w:rPr>
          <w:rFonts w:asciiTheme="majorBidi" w:hAnsiTheme="majorBidi" w:cstheme="majorBidi"/>
          <w:sz w:val="28"/>
          <w:szCs w:val="28"/>
        </w:rPr>
        <w:t xml:space="preserve">                     mean= _____</w:t>
      </w:r>
      <w:r w:rsidR="0058464D">
        <w:rPr>
          <w:rFonts w:asciiTheme="majorBidi" w:hAnsiTheme="majorBidi" w:cstheme="majorBidi"/>
          <w:sz w:val="28"/>
          <w:szCs w:val="28"/>
        </w:rPr>
        <w:t>_______</w:t>
      </w:r>
      <w:r w:rsidR="005A19BA" w:rsidRPr="00B4050C">
        <w:rPr>
          <w:rFonts w:asciiTheme="majorBidi" w:hAnsiTheme="majorBidi" w:cstheme="majorBidi"/>
          <w:sz w:val="28"/>
          <w:szCs w:val="28"/>
        </w:rPr>
        <w:t>___</w:t>
      </w:r>
    </w:p>
    <w:p w14:paraId="33048698" w14:textId="2E987924" w:rsidR="00B4050C" w:rsidRPr="00B4050C" w:rsidRDefault="00B4050C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A6C1547" w14:textId="77777777" w:rsidR="00B4050C" w:rsidRPr="00B4050C" w:rsidRDefault="00B4050C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FCBA261" w14:textId="47254C96" w:rsidR="00B4050C" w:rsidRDefault="0021465F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Q9. </w:t>
      </w:r>
      <w:r w:rsidRPr="00B4050C">
        <w:rPr>
          <w:rFonts w:asciiTheme="majorBidi" w:hAnsiTheme="majorBidi" w:cstheme="majorBidi"/>
          <w:sz w:val="28"/>
          <w:szCs w:val="28"/>
        </w:rPr>
        <w:t xml:space="preserve">A shopkeeper </w:t>
      </w:r>
      <w:r w:rsidR="00B4050C" w:rsidRPr="00B4050C">
        <w:rPr>
          <w:rFonts w:asciiTheme="majorBidi" w:hAnsiTheme="majorBidi" w:cstheme="majorBidi"/>
          <w:sz w:val="28"/>
          <w:szCs w:val="28"/>
        </w:rPr>
        <w:t>counted the apples in 4 baskets, here are the results:</w:t>
      </w:r>
    </w:p>
    <w:p w14:paraId="7CF7EB28" w14:textId="77777777" w:rsidR="0058464D" w:rsidRPr="00B4050C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1F7D22B" w14:textId="77777777" w:rsidR="0058464D" w:rsidRDefault="00B4050C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</w:t>
      </w:r>
      <w:r w:rsidR="0021465F"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 15, 20, 22, 18</w:t>
      </w:r>
    </w:p>
    <w:p w14:paraId="31326036" w14:textId="7D7C3B31" w:rsidR="0021465F" w:rsidRPr="00B4050C" w:rsidRDefault="0021465F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br/>
      </w:r>
      <w:r w:rsidRPr="00B4050C">
        <w:rPr>
          <w:rFonts w:asciiTheme="majorBidi" w:hAnsiTheme="majorBidi" w:cstheme="majorBidi"/>
          <w:sz w:val="28"/>
          <w:szCs w:val="28"/>
        </w:rPr>
        <w:t xml:space="preserve">      What is the </w:t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>mean</w:t>
      </w:r>
      <w:r w:rsidRPr="00B4050C">
        <w:rPr>
          <w:rFonts w:asciiTheme="majorBidi" w:hAnsiTheme="majorBidi" w:cstheme="majorBidi"/>
          <w:sz w:val="28"/>
          <w:szCs w:val="28"/>
        </w:rPr>
        <w:t xml:space="preserve"> of apples in a basket?</w:t>
      </w:r>
    </w:p>
    <w:p w14:paraId="1936563E" w14:textId="56E42105" w:rsidR="0021465F" w:rsidRPr="00B4050C" w:rsidRDefault="00BC6C4E" w:rsidP="0058464D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                         mean= ___</w:t>
      </w:r>
      <w:r w:rsidR="0058464D">
        <w:rPr>
          <w:rFonts w:asciiTheme="majorBidi" w:hAnsiTheme="majorBidi" w:cstheme="majorBidi"/>
          <w:sz w:val="28"/>
          <w:szCs w:val="28"/>
        </w:rPr>
        <w:t>____</w:t>
      </w:r>
      <w:r w:rsidRPr="00B4050C">
        <w:rPr>
          <w:rFonts w:asciiTheme="majorBidi" w:hAnsiTheme="majorBidi" w:cstheme="majorBidi"/>
          <w:sz w:val="28"/>
          <w:szCs w:val="28"/>
        </w:rPr>
        <w:t>_____</w:t>
      </w:r>
    </w:p>
    <w:p w14:paraId="55356714" w14:textId="4CEF2619" w:rsidR="0021465F" w:rsidRPr="00B4050C" w:rsidRDefault="0021465F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Q10. </w:t>
      </w:r>
      <w:r w:rsidRPr="00B4050C">
        <w:rPr>
          <w:rFonts w:asciiTheme="majorBidi" w:hAnsiTheme="majorBidi" w:cstheme="majorBidi"/>
          <w:sz w:val="28"/>
          <w:szCs w:val="28"/>
        </w:rPr>
        <w:t xml:space="preserve">Find the </w:t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>range</w:t>
      </w:r>
      <w:r w:rsidRPr="00B4050C">
        <w:rPr>
          <w:rFonts w:asciiTheme="majorBidi" w:hAnsiTheme="majorBidi" w:cstheme="majorBidi"/>
          <w:sz w:val="28"/>
          <w:szCs w:val="28"/>
        </w:rPr>
        <w:t xml:space="preserve"> of each set of </w:t>
      </w:r>
      <w:r w:rsidR="0058464D">
        <w:rPr>
          <w:rFonts w:asciiTheme="majorBidi" w:hAnsiTheme="majorBidi" w:cstheme="majorBidi"/>
          <w:sz w:val="28"/>
          <w:szCs w:val="28"/>
        </w:rPr>
        <w:t>data</w:t>
      </w:r>
      <w:r w:rsidRPr="00B4050C">
        <w:rPr>
          <w:rFonts w:asciiTheme="majorBidi" w:hAnsiTheme="majorBidi" w:cstheme="majorBidi"/>
          <w:sz w:val="28"/>
          <w:szCs w:val="28"/>
        </w:rPr>
        <w:t>:</w:t>
      </w:r>
    </w:p>
    <w:p w14:paraId="7CC04932" w14:textId="2996BF7E" w:rsidR="0021465F" w:rsidRPr="00B4050C" w:rsidRDefault="0021465F" w:rsidP="0058464D">
      <w:pPr>
        <w:pStyle w:val="ListParagraph"/>
        <w:numPr>
          <w:ilvl w:val="0"/>
          <w:numId w:val="10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3, 7, 9, 12, 15</w:t>
      </w:r>
      <w:r w:rsidR="00E6457B" w:rsidRPr="00B4050C">
        <w:rPr>
          <w:rFonts w:asciiTheme="majorBidi" w:hAnsiTheme="majorBidi" w:cstheme="majorBidi"/>
          <w:sz w:val="28"/>
          <w:szCs w:val="28"/>
        </w:rPr>
        <w:t xml:space="preserve">                                        Range=_______________</w:t>
      </w:r>
    </w:p>
    <w:p w14:paraId="77C508AF" w14:textId="0063D218" w:rsidR="0021465F" w:rsidRPr="00B4050C" w:rsidRDefault="0021465F" w:rsidP="0058464D">
      <w:pPr>
        <w:numPr>
          <w:ilvl w:val="0"/>
          <w:numId w:val="10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10, 20, 25, 30, 40</w:t>
      </w:r>
      <w:r w:rsidR="000D3D15" w:rsidRPr="00B4050C">
        <w:rPr>
          <w:rFonts w:asciiTheme="majorBidi" w:hAnsiTheme="majorBidi" w:cstheme="majorBidi"/>
          <w:sz w:val="28"/>
          <w:szCs w:val="28"/>
        </w:rPr>
        <w:t xml:space="preserve">                                 Range=_______________</w:t>
      </w:r>
    </w:p>
    <w:p w14:paraId="5CEB15C9" w14:textId="7F903184" w:rsidR="0021465F" w:rsidRDefault="0021465F" w:rsidP="0058464D">
      <w:pPr>
        <w:numPr>
          <w:ilvl w:val="0"/>
          <w:numId w:val="10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5, 8, 12, 6, 10</w:t>
      </w:r>
      <w:r w:rsidR="000D3D15" w:rsidRPr="00B4050C">
        <w:rPr>
          <w:rFonts w:asciiTheme="majorBidi" w:hAnsiTheme="majorBidi" w:cstheme="majorBidi"/>
          <w:sz w:val="28"/>
          <w:szCs w:val="28"/>
        </w:rPr>
        <w:t xml:space="preserve">                                        Range=_______________</w:t>
      </w:r>
    </w:p>
    <w:p w14:paraId="59C88798" w14:textId="77777777" w:rsidR="0058464D" w:rsidRPr="00B4050C" w:rsidRDefault="0058464D" w:rsidP="0058464D">
      <w:pPr>
        <w:spacing w:after="0" w:line="48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34F1B988" w14:textId="77777777" w:rsidR="0058464D" w:rsidRDefault="0021465F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>Q11.</w:t>
      </w:r>
      <w:r w:rsidRPr="00B4050C">
        <w:rPr>
          <w:rFonts w:asciiTheme="majorBidi" w:hAnsiTheme="majorBidi" w:cstheme="majorBidi"/>
          <w:sz w:val="28"/>
          <w:szCs w:val="28"/>
        </w:rPr>
        <w:t xml:space="preserve"> Ali recorded the number of pages he read in 5 days:</w:t>
      </w:r>
    </w:p>
    <w:p w14:paraId="5D7CA7D5" w14:textId="77777777" w:rsidR="0058464D" w:rsidRPr="0058464D" w:rsidRDefault="0021465F" w:rsidP="005846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br/>
      </w:r>
      <w:r w:rsidRPr="0058464D">
        <w:rPr>
          <w:rFonts w:asciiTheme="majorBidi" w:hAnsiTheme="majorBidi" w:cstheme="majorBidi"/>
          <w:b/>
          <w:bCs/>
          <w:sz w:val="28"/>
          <w:szCs w:val="28"/>
        </w:rPr>
        <w:t xml:space="preserve">         3, 7, 9, 12, 15 pages.</w:t>
      </w:r>
    </w:p>
    <w:p w14:paraId="6C24F621" w14:textId="68B17474" w:rsidR="0021465F" w:rsidRDefault="0021465F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br/>
        <w:t xml:space="preserve">       What is the </w:t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range </w:t>
      </w:r>
      <w:r w:rsidRPr="00B4050C">
        <w:rPr>
          <w:rFonts w:asciiTheme="majorBidi" w:hAnsiTheme="majorBidi" w:cstheme="majorBidi"/>
          <w:sz w:val="28"/>
          <w:szCs w:val="28"/>
        </w:rPr>
        <w:t>of pages Ali read?</w:t>
      </w:r>
      <w:r w:rsidR="00F727FA"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bookmarkEnd w:id="0"/>
      <w:r w:rsidR="00F67A40" w:rsidRPr="00B4050C">
        <w:rPr>
          <w:rFonts w:asciiTheme="majorBidi" w:hAnsiTheme="majorBidi" w:cstheme="majorBidi"/>
          <w:sz w:val="28"/>
          <w:szCs w:val="28"/>
        </w:rPr>
        <w:t>_______</w:t>
      </w:r>
      <w:r w:rsidR="0058464D">
        <w:rPr>
          <w:rFonts w:asciiTheme="majorBidi" w:hAnsiTheme="majorBidi" w:cstheme="majorBidi"/>
          <w:sz w:val="28"/>
          <w:szCs w:val="28"/>
        </w:rPr>
        <w:t>______</w:t>
      </w:r>
      <w:r w:rsidR="00F67A40" w:rsidRPr="00B4050C">
        <w:rPr>
          <w:rFonts w:asciiTheme="majorBidi" w:hAnsiTheme="majorBidi" w:cstheme="majorBidi"/>
          <w:sz w:val="28"/>
          <w:szCs w:val="28"/>
        </w:rPr>
        <w:t>___</w:t>
      </w:r>
    </w:p>
    <w:p w14:paraId="220A1FF3" w14:textId="77777777" w:rsidR="0058464D" w:rsidRPr="00B4050C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4330B7E" w14:textId="70E724F2" w:rsidR="0021465F" w:rsidRDefault="001E0D1B" w:rsidP="0058464D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>Q12.</w:t>
      </w:r>
      <w:r w:rsidRPr="00B4050C">
        <w:rPr>
          <w:rFonts w:asciiTheme="majorBidi" w:hAnsiTheme="majorBidi" w:cstheme="majorBidi"/>
          <w:sz w:val="28"/>
          <w:szCs w:val="28"/>
        </w:rPr>
        <w:t xml:space="preserve"> Which of these are </w:t>
      </w:r>
      <w:r w:rsidRPr="00B4050C">
        <w:rPr>
          <w:rStyle w:val="Strong"/>
          <w:rFonts w:asciiTheme="majorBidi" w:hAnsiTheme="majorBidi" w:cstheme="majorBidi"/>
          <w:sz w:val="28"/>
          <w:szCs w:val="28"/>
        </w:rPr>
        <w:t>discrete</w:t>
      </w:r>
      <w:r w:rsidRPr="00B4050C">
        <w:rPr>
          <w:rFonts w:asciiTheme="majorBidi" w:hAnsiTheme="majorBidi" w:cstheme="majorBidi"/>
          <w:sz w:val="28"/>
          <w:szCs w:val="28"/>
        </w:rPr>
        <w:t xml:space="preserve"> and which are </w:t>
      </w:r>
      <w:r w:rsidRPr="00B4050C">
        <w:rPr>
          <w:rStyle w:val="Strong"/>
          <w:rFonts w:asciiTheme="majorBidi" w:hAnsiTheme="majorBidi" w:cstheme="majorBidi"/>
          <w:sz w:val="28"/>
          <w:szCs w:val="28"/>
        </w:rPr>
        <w:t>continuous</w:t>
      </w:r>
      <w:r w:rsidRPr="00B4050C">
        <w:rPr>
          <w:rFonts w:asciiTheme="majorBidi" w:hAnsiTheme="majorBidi" w:cstheme="majorBidi"/>
          <w:sz w:val="28"/>
          <w:szCs w:val="28"/>
        </w:rPr>
        <w:t>?</w:t>
      </w:r>
      <w:r w:rsidRPr="00B4050C">
        <w:rPr>
          <w:rFonts w:asciiTheme="majorBidi" w:hAnsiTheme="majorBidi" w:cstheme="majorBidi"/>
          <w:sz w:val="28"/>
          <w:szCs w:val="28"/>
        </w:rPr>
        <w:br/>
        <w:t xml:space="preserve">    a) Number of pencils in your bag</w:t>
      </w:r>
      <w:r w:rsidR="00B06F36" w:rsidRPr="00B4050C">
        <w:rPr>
          <w:rFonts w:asciiTheme="majorBidi" w:hAnsiTheme="majorBidi" w:cstheme="majorBidi"/>
          <w:sz w:val="28"/>
          <w:szCs w:val="28"/>
        </w:rPr>
        <w:t>.                                       _______________</w:t>
      </w:r>
      <w:r w:rsidRPr="00B4050C">
        <w:rPr>
          <w:rFonts w:asciiTheme="majorBidi" w:hAnsiTheme="majorBidi" w:cstheme="majorBidi"/>
          <w:sz w:val="28"/>
          <w:szCs w:val="28"/>
        </w:rPr>
        <w:br/>
        <w:t xml:space="preserve">    b) Height of your teacher</w:t>
      </w:r>
      <w:r w:rsidR="00B06F36" w:rsidRPr="00B4050C">
        <w:rPr>
          <w:rFonts w:asciiTheme="majorBidi" w:hAnsiTheme="majorBidi" w:cstheme="majorBidi"/>
          <w:sz w:val="28"/>
          <w:szCs w:val="28"/>
        </w:rPr>
        <w:t>.                                                     _______________</w:t>
      </w:r>
      <w:r w:rsidRPr="00B4050C">
        <w:rPr>
          <w:rFonts w:asciiTheme="majorBidi" w:hAnsiTheme="majorBidi" w:cstheme="majorBidi"/>
          <w:sz w:val="28"/>
          <w:szCs w:val="28"/>
        </w:rPr>
        <w:br/>
        <w:t xml:space="preserve">    c) Number of goals scored in a match</w:t>
      </w:r>
      <w:r w:rsidR="00B06F36" w:rsidRPr="00B4050C">
        <w:rPr>
          <w:rFonts w:asciiTheme="majorBidi" w:hAnsiTheme="majorBidi" w:cstheme="majorBidi"/>
          <w:sz w:val="28"/>
          <w:szCs w:val="28"/>
        </w:rPr>
        <w:t>.                               _______________</w:t>
      </w:r>
      <w:r w:rsidRPr="00B4050C">
        <w:rPr>
          <w:rFonts w:asciiTheme="majorBidi" w:hAnsiTheme="majorBidi" w:cstheme="majorBidi"/>
          <w:sz w:val="28"/>
          <w:szCs w:val="28"/>
        </w:rPr>
        <w:br/>
        <w:t xml:space="preserve">   </w:t>
      </w:r>
      <w:r w:rsidR="00E46A06" w:rsidRPr="00B4050C">
        <w:rPr>
          <w:rFonts w:asciiTheme="majorBidi" w:hAnsiTheme="majorBidi" w:cstheme="majorBidi"/>
          <w:sz w:val="28"/>
          <w:szCs w:val="28"/>
        </w:rPr>
        <w:t xml:space="preserve"> </w:t>
      </w:r>
      <w:r w:rsidRPr="00B4050C">
        <w:rPr>
          <w:rFonts w:asciiTheme="majorBidi" w:hAnsiTheme="majorBidi" w:cstheme="majorBidi"/>
          <w:sz w:val="28"/>
          <w:szCs w:val="28"/>
        </w:rPr>
        <w:t>d) Time taken to run a race</w:t>
      </w:r>
      <w:r w:rsidR="00B06F36" w:rsidRPr="00B4050C">
        <w:rPr>
          <w:rFonts w:asciiTheme="majorBidi" w:hAnsiTheme="majorBidi" w:cstheme="majorBidi"/>
          <w:sz w:val="28"/>
          <w:szCs w:val="28"/>
        </w:rPr>
        <w:t>.                                                  _______________</w:t>
      </w:r>
    </w:p>
    <w:p w14:paraId="1A2FAC92" w14:textId="7E5BBD3A" w:rsidR="0058464D" w:rsidRPr="00B4050C" w:rsidRDefault="0058464D" w:rsidP="0058464D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</w:p>
    <w:p w14:paraId="57E2C24D" w14:textId="74D11674" w:rsidR="001E0D1B" w:rsidRPr="00B4050C" w:rsidRDefault="001E0D1B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>Q13.</w:t>
      </w:r>
      <w:r w:rsidRPr="00B4050C">
        <w:rPr>
          <w:rFonts w:asciiTheme="majorBidi" w:hAnsiTheme="majorBidi" w:cstheme="majorBidi"/>
          <w:sz w:val="28"/>
          <w:szCs w:val="28"/>
        </w:rPr>
        <w:t xml:space="preserve"> The scores of 20 students in a spelling quiz are:</w:t>
      </w:r>
    </w:p>
    <w:p w14:paraId="2057E24C" w14:textId="6E813B44" w:rsidR="001E0D1B" w:rsidRPr="0058464D" w:rsidRDefault="0058464D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FF07A0A" wp14:editId="418FA5DB">
            <wp:simplePos x="0" y="0"/>
            <wp:positionH relativeFrom="column">
              <wp:posOffset>4276725</wp:posOffset>
            </wp:positionH>
            <wp:positionV relativeFrom="paragraph">
              <wp:posOffset>6350</wp:posOffset>
            </wp:positionV>
            <wp:extent cx="1707515" cy="1390650"/>
            <wp:effectExtent l="0" t="0" r="6985" b="0"/>
            <wp:wrapSquare wrapText="bothSides"/>
            <wp:docPr id="2" name="Picture 1" descr="Spelling Bee Cartoon: Over 532 Royalty-Free Licensable Stock Illustrations  &amp; Drawing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lling Bee Cartoon: Over 532 Royalty-Free Licensable Stock Illustrations  &amp; Drawing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1B" w:rsidRPr="00B4050C">
        <w:rPr>
          <w:rFonts w:asciiTheme="majorBidi" w:hAnsiTheme="majorBidi" w:cstheme="majorBidi"/>
          <w:sz w:val="28"/>
          <w:szCs w:val="28"/>
        </w:rPr>
        <w:t xml:space="preserve">          </w:t>
      </w:r>
      <w:r w:rsidR="001E0D1B" w:rsidRPr="0058464D">
        <w:rPr>
          <w:rFonts w:asciiTheme="majorBidi" w:hAnsiTheme="majorBidi" w:cstheme="majorBidi"/>
          <w:b/>
          <w:bCs/>
          <w:sz w:val="28"/>
          <w:szCs w:val="28"/>
        </w:rPr>
        <w:t>5, 6, 7, 5, 8, 6, 7, 5, 9, 6, 8, 7, 6, 5, 7, 8, 9, 6, 7, 5</w:t>
      </w:r>
    </w:p>
    <w:tbl>
      <w:tblPr>
        <w:tblpPr w:leftFromText="180" w:rightFromText="180" w:vertAnchor="text" w:horzAnchor="page" w:tblpX="2425" w:tblpY="508"/>
        <w:tblW w:w="47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1831"/>
        <w:gridCol w:w="1831"/>
      </w:tblGrid>
      <w:tr w:rsidR="005A43C0" w:rsidRPr="00B4050C" w14:paraId="58B03957" w14:textId="77777777" w:rsidTr="00680FEF">
        <w:trPr>
          <w:trHeight w:val="400"/>
          <w:tblHeader/>
          <w:tblCellSpacing w:w="15" w:type="dxa"/>
        </w:trPr>
        <w:tc>
          <w:tcPr>
            <w:tcW w:w="1049" w:type="dxa"/>
            <w:vAlign w:val="center"/>
            <w:hideMark/>
          </w:tcPr>
          <w:p w14:paraId="3F6771CB" w14:textId="77777777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Score</w:t>
            </w:r>
          </w:p>
        </w:tc>
        <w:tc>
          <w:tcPr>
            <w:tcW w:w="1801" w:type="dxa"/>
            <w:vAlign w:val="center"/>
          </w:tcPr>
          <w:p w14:paraId="02C80149" w14:textId="44C3774D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Tally</w:t>
            </w:r>
          </w:p>
        </w:tc>
        <w:tc>
          <w:tcPr>
            <w:tcW w:w="1786" w:type="dxa"/>
            <w:vAlign w:val="center"/>
            <w:hideMark/>
          </w:tcPr>
          <w:p w14:paraId="7E853E33" w14:textId="0F531E8F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Frequency</w:t>
            </w:r>
          </w:p>
        </w:tc>
      </w:tr>
      <w:tr w:rsidR="005A43C0" w:rsidRPr="00B4050C" w14:paraId="0ECF14BA" w14:textId="77777777" w:rsidTr="00680FEF">
        <w:trPr>
          <w:trHeight w:val="380"/>
          <w:tblCellSpacing w:w="15" w:type="dxa"/>
        </w:trPr>
        <w:tc>
          <w:tcPr>
            <w:tcW w:w="1049" w:type="dxa"/>
            <w:vAlign w:val="center"/>
            <w:hideMark/>
          </w:tcPr>
          <w:p w14:paraId="7B94A089" w14:textId="77777777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801" w:type="dxa"/>
            <w:vAlign w:val="center"/>
          </w:tcPr>
          <w:p w14:paraId="0B22EF6D" w14:textId="77777777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86" w:type="dxa"/>
            <w:vAlign w:val="center"/>
            <w:hideMark/>
          </w:tcPr>
          <w:p w14:paraId="0FDF911F" w14:textId="2D4D8856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</w:tr>
      <w:tr w:rsidR="005A43C0" w:rsidRPr="00B4050C" w14:paraId="0719A8D9" w14:textId="77777777" w:rsidTr="00680FEF">
        <w:trPr>
          <w:trHeight w:val="400"/>
          <w:tblCellSpacing w:w="15" w:type="dxa"/>
        </w:trPr>
        <w:tc>
          <w:tcPr>
            <w:tcW w:w="1049" w:type="dxa"/>
            <w:vAlign w:val="center"/>
            <w:hideMark/>
          </w:tcPr>
          <w:p w14:paraId="395ADB78" w14:textId="77777777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801" w:type="dxa"/>
            <w:vAlign w:val="center"/>
          </w:tcPr>
          <w:p w14:paraId="20ACB5BA" w14:textId="77777777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86" w:type="dxa"/>
            <w:vAlign w:val="center"/>
            <w:hideMark/>
          </w:tcPr>
          <w:p w14:paraId="6DA25166" w14:textId="0061D744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</w:tr>
      <w:tr w:rsidR="005A43C0" w:rsidRPr="00B4050C" w14:paraId="121B46BF" w14:textId="77777777" w:rsidTr="00680FEF">
        <w:trPr>
          <w:trHeight w:val="400"/>
          <w:tblCellSpacing w:w="15" w:type="dxa"/>
        </w:trPr>
        <w:tc>
          <w:tcPr>
            <w:tcW w:w="1049" w:type="dxa"/>
            <w:vAlign w:val="center"/>
            <w:hideMark/>
          </w:tcPr>
          <w:p w14:paraId="7E6F4ACB" w14:textId="77777777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801" w:type="dxa"/>
            <w:vAlign w:val="center"/>
          </w:tcPr>
          <w:p w14:paraId="36E3F37A" w14:textId="77777777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86" w:type="dxa"/>
            <w:vAlign w:val="center"/>
            <w:hideMark/>
          </w:tcPr>
          <w:p w14:paraId="0E955645" w14:textId="1CC46F06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</w:tr>
      <w:tr w:rsidR="005A43C0" w:rsidRPr="00B4050C" w14:paraId="00CBB974" w14:textId="77777777" w:rsidTr="00680FEF">
        <w:trPr>
          <w:trHeight w:val="380"/>
          <w:tblCellSpacing w:w="15" w:type="dxa"/>
        </w:trPr>
        <w:tc>
          <w:tcPr>
            <w:tcW w:w="1049" w:type="dxa"/>
            <w:vAlign w:val="center"/>
            <w:hideMark/>
          </w:tcPr>
          <w:p w14:paraId="3B75D146" w14:textId="77777777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801" w:type="dxa"/>
            <w:vAlign w:val="center"/>
          </w:tcPr>
          <w:p w14:paraId="40E108D5" w14:textId="77777777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86" w:type="dxa"/>
            <w:vAlign w:val="center"/>
            <w:hideMark/>
          </w:tcPr>
          <w:p w14:paraId="31EA33A3" w14:textId="72A44823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</w:tr>
      <w:tr w:rsidR="005A43C0" w:rsidRPr="00B4050C" w14:paraId="05B3159E" w14:textId="77777777" w:rsidTr="00680FEF">
        <w:trPr>
          <w:trHeight w:val="495"/>
          <w:tblCellSpacing w:w="15" w:type="dxa"/>
        </w:trPr>
        <w:tc>
          <w:tcPr>
            <w:tcW w:w="1049" w:type="dxa"/>
            <w:vAlign w:val="center"/>
            <w:hideMark/>
          </w:tcPr>
          <w:p w14:paraId="22964453" w14:textId="77777777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801" w:type="dxa"/>
            <w:vAlign w:val="center"/>
          </w:tcPr>
          <w:p w14:paraId="28CCAA6F" w14:textId="77777777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86" w:type="dxa"/>
            <w:vAlign w:val="center"/>
            <w:hideMark/>
          </w:tcPr>
          <w:p w14:paraId="79C7EBEE" w14:textId="141C9D56" w:rsidR="005A43C0" w:rsidRPr="00B4050C" w:rsidRDefault="005A43C0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393AA7E2" w14:textId="1D8F0B18" w:rsidR="001E0D1B" w:rsidRPr="00B4050C" w:rsidRDefault="001E0D1B" w:rsidP="0058464D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Complete the frequency table below:</w:t>
      </w:r>
    </w:p>
    <w:p w14:paraId="49F49DCA" w14:textId="77777777" w:rsidR="001E0D1B" w:rsidRPr="00B4050C" w:rsidRDefault="001E0D1B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          </w:t>
      </w:r>
    </w:p>
    <w:p w14:paraId="0E3D81AA" w14:textId="50C5A916" w:rsidR="001E0D1B" w:rsidRPr="00B4050C" w:rsidRDefault="001E0D1B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1B379AC" w14:textId="3F156216" w:rsidR="001E0D1B" w:rsidRDefault="001E0D1B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260AF0C" w14:textId="128BA79E" w:rsidR="0058464D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2AA2235" w14:textId="3ECB5580" w:rsidR="0058464D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99BDF27" w14:textId="7D95CCA1" w:rsidR="0058464D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6D849BA" w14:textId="77777777" w:rsidR="0058464D" w:rsidRPr="00B4050C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7FFA805" w14:textId="62C1A5EF" w:rsidR="0021465F" w:rsidRPr="00B4050C" w:rsidRDefault="0021465F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56431CF" w14:textId="77777777" w:rsidR="006271EA" w:rsidRPr="00B4050C" w:rsidRDefault="006271EA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3BD71A7" w14:textId="77777777" w:rsidR="00680FEF" w:rsidRPr="00B4050C" w:rsidRDefault="00680FEF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2F7634C" w14:textId="0BECCF5A" w:rsidR="00680FEF" w:rsidRPr="00B4050C" w:rsidRDefault="00680FEF" w:rsidP="0058464D">
      <w:pPr>
        <w:pStyle w:val="ListParagraph"/>
        <w:numPr>
          <w:ilvl w:val="0"/>
          <w:numId w:val="12"/>
        </w:numPr>
        <w:tabs>
          <w:tab w:val="left" w:pos="77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What is the </w:t>
      </w:r>
      <w:r w:rsidRPr="00B4050C">
        <w:rPr>
          <w:rFonts w:asciiTheme="majorBidi" w:hAnsiTheme="majorBidi" w:cstheme="majorBidi"/>
          <w:b/>
          <w:bCs/>
          <w:sz w:val="28"/>
          <w:szCs w:val="28"/>
        </w:rPr>
        <w:t>mode</w:t>
      </w:r>
      <w:r w:rsidRPr="00B4050C">
        <w:rPr>
          <w:rFonts w:asciiTheme="majorBidi" w:hAnsiTheme="majorBidi" w:cstheme="majorBidi"/>
          <w:sz w:val="28"/>
          <w:szCs w:val="28"/>
        </w:rPr>
        <w:t xml:space="preserve">? </w:t>
      </w:r>
      <w:r w:rsidR="007D59E0" w:rsidRPr="00B4050C">
        <w:rPr>
          <w:rFonts w:asciiTheme="majorBidi" w:hAnsiTheme="majorBidi" w:cstheme="majorBidi"/>
          <w:sz w:val="28"/>
          <w:szCs w:val="28"/>
        </w:rPr>
        <w:t>____</w:t>
      </w:r>
      <w:r w:rsidR="0058464D">
        <w:rPr>
          <w:rFonts w:asciiTheme="majorBidi" w:hAnsiTheme="majorBidi" w:cstheme="majorBidi"/>
          <w:sz w:val="28"/>
          <w:szCs w:val="28"/>
        </w:rPr>
        <w:t>____</w:t>
      </w:r>
      <w:r w:rsidR="007D59E0" w:rsidRPr="00B4050C">
        <w:rPr>
          <w:rFonts w:asciiTheme="majorBidi" w:hAnsiTheme="majorBidi" w:cstheme="majorBidi"/>
          <w:sz w:val="28"/>
          <w:szCs w:val="28"/>
        </w:rPr>
        <w:t>______</w:t>
      </w:r>
    </w:p>
    <w:p w14:paraId="50765602" w14:textId="77777777" w:rsidR="0058464D" w:rsidRDefault="0058464D" w:rsidP="0058464D">
      <w:pPr>
        <w:pStyle w:val="NormalWeb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BF0FEC2" w14:textId="77777777" w:rsidR="0058464D" w:rsidRDefault="0058464D" w:rsidP="0058464D">
      <w:pPr>
        <w:pStyle w:val="NormalWeb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3DB21AC" w14:textId="77777777" w:rsidR="0058464D" w:rsidRDefault="0058464D" w:rsidP="0058464D">
      <w:pPr>
        <w:pStyle w:val="NormalWeb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A3F7DB0" w14:textId="2B0A43E3" w:rsidR="004E2C66" w:rsidRPr="00B4050C" w:rsidRDefault="00680FEF" w:rsidP="0058464D">
      <w:pPr>
        <w:pStyle w:val="NormalWeb"/>
        <w:spacing w:after="0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Q14. </w:t>
      </w:r>
      <w:r w:rsidRPr="00B4050C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The ages of 30 students in a club are:</w:t>
      </w:r>
    </w:p>
    <w:p w14:paraId="37B85B5C" w14:textId="30C596B7" w:rsidR="00680FEF" w:rsidRPr="0058464D" w:rsidRDefault="00680FEF" w:rsidP="0058464D">
      <w:pPr>
        <w:pStyle w:val="NormalWeb"/>
        <w:spacing w:after="0" w:line="360" w:lineRule="auto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r w:rsidRPr="00B4050C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         </w:t>
      </w:r>
      <w:r w:rsidRPr="0058464D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 xml:space="preserve">10, 11, 10, 12, 13, 11, 14, 12, 10, 13, 12, 11, 10, 14, 13, 12, 11, 10, 15, 12, </w:t>
      </w:r>
    </w:p>
    <w:p w14:paraId="724D5E8B" w14:textId="77777777" w:rsidR="001659AF" w:rsidRPr="0058464D" w:rsidRDefault="00680FEF" w:rsidP="0058464D">
      <w:pPr>
        <w:spacing w:after="0" w:line="360" w:lineRule="auto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r w:rsidRPr="0058464D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 xml:space="preserve">          13, 11, 12, 14, 13, 12, 11, 10, 13, 12</w:t>
      </w:r>
    </w:p>
    <w:p w14:paraId="12E4E161" w14:textId="7AA41BA1" w:rsidR="00680FEF" w:rsidRPr="00B4050C" w:rsidRDefault="001659AF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         </w:t>
      </w:r>
      <w:r w:rsidR="00680FEF" w:rsidRPr="00B4050C">
        <w:rPr>
          <w:rFonts w:asciiTheme="majorBidi" w:hAnsiTheme="majorBidi" w:cstheme="majorBidi"/>
          <w:sz w:val="28"/>
          <w:szCs w:val="28"/>
        </w:rPr>
        <w:t>Complete the grouped frequency table below</w:t>
      </w:r>
      <w:r w:rsidRPr="00B4050C">
        <w:rPr>
          <w:rFonts w:asciiTheme="majorBidi" w:hAnsiTheme="majorBidi" w:cstheme="majorBidi"/>
          <w:sz w:val="28"/>
          <w:szCs w:val="28"/>
        </w:rPr>
        <w:t>.</w:t>
      </w:r>
    </w:p>
    <w:tbl>
      <w:tblPr>
        <w:tblpPr w:leftFromText="180" w:rightFromText="180" w:vertAnchor="text" w:horzAnchor="page" w:tblpX="2272" w:tblpY="38"/>
        <w:tblW w:w="53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800"/>
        <w:gridCol w:w="1620"/>
      </w:tblGrid>
      <w:tr w:rsidR="00680FEF" w:rsidRPr="00B4050C" w14:paraId="127A593A" w14:textId="77777777" w:rsidTr="00680FEF">
        <w:trPr>
          <w:trHeight w:val="401"/>
          <w:tblHeader/>
          <w:tblCellSpacing w:w="15" w:type="dxa"/>
        </w:trPr>
        <w:tc>
          <w:tcPr>
            <w:tcW w:w="1930" w:type="dxa"/>
            <w:vAlign w:val="center"/>
            <w:hideMark/>
          </w:tcPr>
          <w:p w14:paraId="5557781B" w14:textId="77777777" w:rsidR="00680FEF" w:rsidRPr="00B4050C" w:rsidRDefault="00680FEF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Age (years)</w:t>
            </w:r>
          </w:p>
        </w:tc>
        <w:tc>
          <w:tcPr>
            <w:tcW w:w="1770" w:type="dxa"/>
            <w:vAlign w:val="center"/>
          </w:tcPr>
          <w:p w14:paraId="769CD896" w14:textId="53426F9F" w:rsidR="00680FEF" w:rsidRPr="00B4050C" w:rsidRDefault="00680FEF" w:rsidP="0058464D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Tally</w:t>
            </w:r>
          </w:p>
        </w:tc>
        <w:tc>
          <w:tcPr>
            <w:tcW w:w="1575" w:type="dxa"/>
            <w:vAlign w:val="center"/>
            <w:hideMark/>
          </w:tcPr>
          <w:p w14:paraId="17A79135" w14:textId="166332B4" w:rsidR="00680FEF" w:rsidRPr="00B4050C" w:rsidRDefault="00680FEF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Frequency</w:t>
            </w:r>
          </w:p>
        </w:tc>
      </w:tr>
      <w:tr w:rsidR="00680FEF" w:rsidRPr="00B4050C" w14:paraId="2D5B409B" w14:textId="77777777" w:rsidTr="00680FEF">
        <w:trPr>
          <w:trHeight w:val="380"/>
          <w:tblCellSpacing w:w="15" w:type="dxa"/>
        </w:trPr>
        <w:tc>
          <w:tcPr>
            <w:tcW w:w="1930" w:type="dxa"/>
            <w:vAlign w:val="center"/>
            <w:hideMark/>
          </w:tcPr>
          <w:p w14:paraId="7ABDB7AB" w14:textId="77777777" w:rsidR="00680FEF" w:rsidRPr="00B4050C" w:rsidRDefault="00680FEF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0–11</w:t>
            </w:r>
          </w:p>
        </w:tc>
        <w:tc>
          <w:tcPr>
            <w:tcW w:w="1770" w:type="dxa"/>
          </w:tcPr>
          <w:p w14:paraId="4F90AABD" w14:textId="77777777" w:rsidR="00680FEF" w:rsidRPr="00B4050C" w:rsidRDefault="00680FEF" w:rsidP="0058464D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75" w:type="dxa"/>
            <w:vAlign w:val="center"/>
            <w:hideMark/>
          </w:tcPr>
          <w:p w14:paraId="5B3C24C3" w14:textId="7A2DF158" w:rsidR="00680FEF" w:rsidRPr="00B4050C" w:rsidRDefault="00680FEF" w:rsidP="0058464D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</w:tr>
      <w:tr w:rsidR="00680FEF" w:rsidRPr="00B4050C" w14:paraId="6DBB5327" w14:textId="77777777" w:rsidTr="00680FEF">
        <w:trPr>
          <w:trHeight w:val="401"/>
          <w:tblCellSpacing w:w="15" w:type="dxa"/>
        </w:trPr>
        <w:tc>
          <w:tcPr>
            <w:tcW w:w="1930" w:type="dxa"/>
            <w:vAlign w:val="center"/>
            <w:hideMark/>
          </w:tcPr>
          <w:p w14:paraId="20CA4623" w14:textId="77777777" w:rsidR="00680FEF" w:rsidRPr="00B4050C" w:rsidRDefault="00680FEF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2–13</w:t>
            </w:r>
          </w:p>
        </w:tc>
        <w:tc>
          <w:tcPr>
            <w:tcW w:w="1770" w:type="dxa"/>
          </w:tcPr>
          <w:p w14:paraId="324FAF30" w14:textId="77777777" w:rsidR="00680FEF" w:rsidRPr="00B4050C" w:rsidRDefault="00680FEF" w:rsidP="0058464D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75" w:type="dxa"/>
            <w:vAlign w:val="center"/>
            <w:hideMark/>
          </w:tcPr>
          <w:p w14:paraId="0AF17FAA" w14:textId="7BF2F28B" w:rsidR="00680FEF" w:rsidRPr="00B4050C" w:rsidRDefault="00680FEF" w:rsidP="0058464D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</w:tr>
      <w:tr w:rsidR="00680FEF" w:rsidRPr="00B4050C" w14:paraId="439BC48D" w14:textId="77777777" w:rsidTr="00680FEF">
        <w:trPr>
          <w:trHeight w:val="380"/>
          <w:tblCellSpacing w:w="15" w:type="dxa"/>
        </w:trPr>
        <w:tc>
          <w:tcPr>
            <w:tcW w:w="1930" w:type="dxa"/>
            <w:vAlign w:val="center"/>
            <w:hideMark/>
          </w:tcPr>
          <w:p w14:paraId="4671FA6D" w14:textId="77777777" w:rsidR="00680FEF" w:rsidRPr="00B4050C" w:rsidRDefault="00680FEF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4–15</w:t>
            </w:r>
          </w:p>
        </w:tc>
        <w:tc>
          <w:tcPr>
            <w:tcW w:w="1770" w:type="dxa"/>
          </w:tcPr>
          <w:p w14:paraId="51D8CF0C" w14:textId="77777777" w:rsidR="00680FEF" w:rsidRPr="00B4050C" w:rsidRDefault="00680FEF" w:rsidP="0058464D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75" w:type="dxa"/>
            <w:vAlign w:val="center"/>
            <w:hideMark/>
          </w:tcPr>
          <w:p w14:paraId="1DA0F9CC" w14:textId="3600A578" w:rsidR="00680FEF" w:rsidRPr="00B4050C" w:rsidRDefault="00680FEF" w:rsidP="0058464D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03284200" w14:textId="6A0B5FD3" w:rsidR="00680FEF" w:rsidRPr="00B4050C" w:rsidRDefault="00680FEF" w:rsidP="0058464D">
      <w:pPr>
        <w:spacing w:after="0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        </w:t>
      </w:r>
    </w:p>
    <w:p w14:paraId="5FC872C2" w14:textId="53D08FC4" w:rsidR="00680FEF" w:rsidRPr="00B4050C" w:rsidRDefault="00680FEF" w:rsidP="0058464D">
      <w:pPr>
        <w:spacing w:after="0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</w:p>
    <w:p w14:paraId="7322053E" w14:textId="68DFE7EF" w:rsidR="00680FEF" w:rsidRDefault="00680FEF" w:rsidP="0058464D">
      <w:pPr>
        <w:tabs>
          <w:tab w:val="left" w:pos="663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0D1AE16" w14:textId="6ED946FC" w:rsidR="0058464D" w:rsidRDefault="0058464D" w:rsidP="0058464D">
      <w:pPr>
        <w:tabs>
          <w:tab w:val="left" w:pos="663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0852A2F" w14:textId="257E4FFD" w:rsidR="0058464D" w:rsidRDefault="0058464D" w:rsidP="0058464D">
      <w:pPr>
        <w:tabs>
          <w:tab w:val="left" w:pos="663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9CF5D1F" w14:textId="77777777" w:rsidR="0058464D" w:rsidRPr="00B4050C" w:rsidRDefault="0058464D" w:rsidP="0058464D">
      <w:pPr>
        <w:tabs>
          <w:tab w:val="left" w:pos="663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115BA88" w14:textId="77777777" w:rsidR="00680FEF" w:rsidRPr="00B4050C" w:rsidRDefault="00680FEF" w:rsidP="0058464D">
      <w:pPr>
        <w:tabs>
          <w:tab w:val="left" w:pos="6632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23D9C1C" w14:textId="3B46132B" w:rsidR="00CA1F4B" w:rsidRPr="00B4050C" w:rsidRDefault="00CA1F4B" w:rsidP="0058464D">
      <w:pPr>
        <w:tabs>
          <w:tab w:val="left" w:pos="663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>Q15.</w:t>
      </w:r>
      <w:r w:rsidRPr="00B4050C">
        <w:rPr>
          <w:rFonts w:asciiTheme="majorBidi" w:hAnsiTheme="majorBidi" w:cstheme="majorBidi"/>
          <w:sz w:val="28"/>
          <w:szCs w:val="28"/>
        </w:rPr>
        <w:t xml:space="preserve"> A survey was conducted to find out the </w:t>
      </w:r>
      <w:r w:rsidRPr="00B4050C">
        <w:rPr>
          <w:rStyle w:val="Strong"/>
          <w:rFonts w:asciiTheme="majorBidi" w:hAnsiTheme="majorBidi" w:cstheme="majorBidi"/>
          <w:sz w:val="28"/>
          <w:szCs w:val="28"/>
        </w:rPr>
        <w:t>favorite sports of boys and girls</w:t>
      </w:r>
      <w:r w:rsidRPr="00B4050C">
        <w:rPr>
          <w:rFonts w:asciiTheme="majorBidi" w:hAnsiTheme="majorBidi" w:cstheme="majorBidi"/>
          <w:sz w:val="28"/>
          <w:szCs w:val="28"/>
        </w:rPr>
        <w:t xml:space="preserve"> in a class. </w:t>
      </w:r>
    </w:p>
    <w:p w14:paraId="6D07ACD5" w14:textId="6062A60B" w:rsidR="00974871" w:rsidRPr="00B4050C" w:rsidRDefault="00CA1F4B" w:rsidP="0058464D">
      <w:pPr>
        <w:tabs>
          <w:tab w:val="left" w:pos="663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         The data collected is</w:t>
      </w:r>
      <w:r w:rsidR="0058464D">
        <w:rPr>
          <w:rFonts w:asciiTheme="majorBidi" w:hAnsiTheme="majorBidi" w:cstheme="majorBidi"/>
          <w:sz w:val="28"/>
          <w:szCs w:val="28"/>
        </w:rPr>
        <w:t xml:space="preserve"> shown by the following table</w:t>
      </w:r>
      <w:r w:rsidRPr="00B4050C">
        <w:rPr>
          <w:rFonts w:asciiTheme="majorBidi" w:hAnsiTheme="majorBidi" w:cstheme="majorBidi"/>
          <w:sz w:val="28"/>
          <w:szCs w:val="28"/>
        </w:rPr>
        <w:t>:</w:t>
      </w:r>
    </w:p>
    <w:tbl>
      <w:tblPr>
        <w:tblpPr w:leftFromText="180" w:rightFromText="180" w:vertAnchor="text" w:horzAnchor="page" w:tblpX="1939" w:tblpY="124"/>
        <w:tblW w:w="35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991"/>
        <w:gridCol w:w="990"/>
      </w:tblGrid>
      <w:tr w:rsidR="00CA1F4B" w:rsidRPr="00B4050C" w14:paraId="762D0C88" w14:textId="77777777" w:rsidTr="00CA1F4B">
        <w:trPr>
          <w:trHeight w:val="306"/>
          <w:tblHeader/>
          <w:tblCellSpacing w:w="15" w:type="dxa"/>
        </w:trPr>
        <w:tc>
          <w:tcPr>
            <w:tcW w:w="1479" w:type="dxa"/>
            <w:vAlign w:val="center"/>
            <w:hideMark/>
          </w:tcPr>
          <w:p w14:paraId="49A48397" w14:textId="77777777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Sport</w:t>
            </w:r>
          </w:p>
        </w:tc>
        <w:tc>
          <w:tcPr>
            <w:tcW w:w="961" w:type="dxa"/>
            <w:vAlign w:val="center"/>
            <w:hideMark/>
          </w:tcPr>
          <w:p w14:paraId="475908DA" w14:textId="268FC994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Boys</w:t>
            </w:r>
          </w:p>
        </w:tc>
        <w:tc>
          <w:tcPr>
            <w:tcW w:w="945" w:type="dxa"/>
            <w:vAlign w:val="center"/>
            <w:hideMark/>
          </w:tcPr>
          <w:p w14:paraId="3DB57A99" w14:textId="0955AEE0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Girls</w:t>
            </w:r>
          </w:p>
        </w:tc>
      </w:tr>
      <w:tr w:rsidR="00CA1F4B" w:rsidRPr="00B4050C" w14:paraId="2C5CA42F" w14:textId="77777777" w:rsidTr="00CA1F4B">
        <w:trPr>
          <w:trHeight w:val="291"/>
          <w:tblCellSpacing w:w="15" w:type="dxa"/>
        </w:trPr>
        <w:tc>
          <w:tcPr>
            <w:tcW w:w="1479" w:type="dxa"/>
            <w:vAlign w:val="center"/>
            <w:hideMark/>
          </w:tcPr>
          <w:p w14:paraId="3946AC27" w14:textId="77777777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Football</w:t>
            </w:r>
          </w:p>
        </w:tc>
        <w:tc>
          <w:tcPr>
            <w:tcW w:w="961" w:type="dxa"/>
            <w:vAlign w:val="center"/>
            <w:hideMark/>
          </w:tcPr>
          <w:p w14:paraId="674719A0" w14:textId="6A3EA6A2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945" w:type="dxa"/>
            <w:vAlign w:val="center"/>
            <w:hideMark/>
          </w:tcPr>
          <w:p w14:paraId="2DAEF794" w14:textId="4AC27AE2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CA1F4B" w:rsidRPr="00B4050C" w14:paraId="5028DC60" w14:textId="77777777" w:rsidTr="00CA1F4B">
        <w:trPr>
          <w:trHeight w:val="306"/>
          <w:tblCellSpacing w:w="15" w:type="dxa"/>
        </w:trPr>
        <w:tc>
          <w:tcPr>
            <w:tcW w:w="1479" w:type="dxa"/>
            <w:vAlign w:val="center"/>
            <w:hideMark/>
          </w:tcPr>
          <w:p w14:paraId="79137A7C" w14:textId="77777777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Basketball</w:t>
            </w:r>
          </w:p>
        </w:tc>
        <w:tc>
          <w:tcPr>
            <w:tcW w:w="961" w:type="dxa"/>
            <w:vAlign w:val="center"/>
            <w:hideMark/>
          </w:tcPr>
          <w:p w14:paraId="7B4ED7F6" w14:textId="61A3DE8C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945" w:type="dxa"/>
            <w:vAlign w:val="center"/>
            <w:hideMark/>
          </w:tcPr>
          <w:p w14:paraId="1ABFEE62" w14:textId="3F52FAEC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3</w:t>
            </w:r>
          </w:p>
        </w:tc>
      </w:tr>
      <w:tr w:rsidR="00CA1F4B" w:rsidRPr="00B4050C" w14:paraId="31299843" w14:textId="77777777" w:rsidTr="00CA1F4B">
        <w:trPr>
          <w:trHeight w:val="306"/>
          <w:tblCellSpacing w:w="15" w:type="dxa"/>
        </w:trPr>
        <w:tc>
          <w:tcPr>
            <w:tcW w:w="1479" w:type="dxa"/>
            <w:vAlign w:val="center"/>
            <w:hideMark/>
          </w:tcPr>
          <w:p w14:paraId="4A9B203F" w14:textId="77777777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Swimming</w:t>
            </w:r>
          </w:p>
        </w:tc>
        <w:tc>
          <w:tcPr>
            <w:tcW w:w="961" w:type="dxa"/>
            <w:vAlign w:val="center"/>
            <w:hideMark/>
          </w:tcPr>
          <w:p w14:paraId="3C30F4C4" w14:textId="3A370E77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945" w:type="dxa"/>
            <w:vAlign w:val="center"/>
            <w:hideMark/>
          </w:tcPr>
          <w:p w14:paraId="3D2AE1EA" w14:textId="30478FE1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6</w:t>
            </w:r>
          </w:p>
        </w:tc>
      </w:tr>
      <w:tr w:rsidR="00CA1F4B" w:rsidRPr="00B4050C" w14:paraId="62CFA91B" w14:textId="77777777" w:rsidTr="00CA1F4B">
        <w:trPr>
          <w:trHeight w:val="291"/>
          <w:tblCellSpacing w:w="15" w:type="dxa"/>
        </w:trPr>
        <w:tc>
          <w:tcPr>
            <w:tcW w:w="1479" w:type="dxa"/>
            <w:vAlign w:val="center"/>
            <w:hideMark/>
          </w:tcPr>
          <w:p w14:paraId="23C31C68" w14:textId="77777777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Tennis</w:t>
            </w:r>
          </w:p>
        </w:tc>
        <w:tc>
          <w:tcPr>
            <w:tcW w:w="961" w:type="dxa"/>
            <w:vAlign w:val="center"/>
            <w:hideMark/>
          </w:tcPr>
          <w:p w14:paraId="0F258200" w14:textId="3D9C69EC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945" w:type="dxa"/>
            <w:vAlign w:val="center"/>
            <w:hideMark/>
          </w:tcPr>
          <w:p w14:paraId="2CF8E0AA" w14:textId="6AF3E42F" w:rsidR="00CA1F4B" w:rsidRPr="00B4050C" w:rsidRDefault="00CA1F4B" w:rsidP="005846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B4050C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</w:tbl>
    <w:p w14:paraId="12A8DDD8" w14:textId="2D4EB98A" w:rsidR="00CA1F4B" w:rsidRPr="00B4050C" w:rsidRDefault="0058464D" w:rsidP="0058464D">
      <w:pPr>
        <w:tabs>
          <w:tab w:val="left" w:pos="663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5B62114" wp14:editId="493464DF">
            <wp:simplePos x="0" y="0"/>
            <wp:positionH relativeFrom="column">
              <wp:posOffset>4086225</wp:posOffset>
            </wp:positionH>
            <wp:positionV relativeFrom="paragraph">
              <wp:posOffset>117475</wp:posOffset>
            </wp:positionV>
            <wp:extent cx="1447800" cy="959485"/>
            <wp:effectExtent l="0" t="0" r="0" b="0"/>
            <wp:wrapSquare wrapText="bothSides"/>
            <wp:docPr id="1039592954" name="Picture 1039592954" descr="Play Sports Clip Art at Clker.com - vector clip art online, royalty free &amp; 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 Sports Clip Art at Clker.com - vector clip art online, royalty free &amp;  public doma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4B" w:rsidRPr="00B4050C">
        <w:rPr>
          <w:rFonts w:asciiTheme="majorBidi" w:hAnsiTheme="majorBidi" w:cstheme="majorBidi"/>
          <w:sz w:val="28"/>
          <w:szCs w:val="28"/>
        </w:rPr>
        <w:t xml:space="preserve">          </w:t>
      </w:r>
    </w:p>
    <w:p w14:paraId="076D1BC2" w14:textId="258653EF" w:rsidR="00CA1F4B" w:rsidRPr="00B4050C" w:rsidRDefault="00672042" w:rsidP="0058464D">
      <w:pPr>
        <w:tabs>
          <w:tab w:val="left" w:pos="663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                  </w:t>
      </w:r>
    </w:p>
    <w:p w14:paraId="70259C4F" w14:textId="1FC88B75" w:rsidR="00CA1F4B" w:rsidRPr="00B4050C" w:rsidRDefault="00CA1F4B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4D2B5F3" w14:textId="7AE0D07E" w:rsidR="00CA1F4B" w:rsidRPr="00B4050C" w:rsidRDefault="00CA1F4B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D33A9AF" w14:textId="19DB1D7B" w:rsidR="004E2C66" w:rsidRDefault="004E2C66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606B38E" w14:textId="11BEB34F" w:rsidR="0058464D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7F12D8E" w14:textId="3EFC2D78" w:rsidR="00614935" w:rsidRPr="00B4050C" w:rsidRDefault="00614935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9E3743A" w14:textId="1F9B4AED" w:rsidR="00CA1F4B" w:rsidRPr="00B4050C" w:rsidRDefault="007C3F57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        </w:t>
      </w:r>
      <w:r w:rsidR="00565B80" w:rsidRPr="00B4050C">
        <w:rPr>
          <w:rFonts w:asciiTheme="majorBidi" w:hAnsiTheme="majorBidi" w:cstheme="majorBidi"/>
          <w:sz w:val="28"/>
          <w:szCs w:val="28"/>
        </w:rPr>
        <w:t>a)</w:t>
      </w:r>
      <w:r w:rsidRPr="00B4050C">
        <w:rPr>
          <w:rFonts w:asciiTheme="majorBidi" w:hAnsiTheme="majorBidi" w:cstheme="majorBidi"/>
          <w:sz w:val="28"/>
          <w:szCs w:val="28"/>
        </w:rPr>
        <w:t xml:space="preserve">  </w:t>
      </w:r>
      <w:r w:rsidR="00043F5C" w:rsidRPr="00B4050C">
        <w:rPr>
          <w:rFonts w:asciiTheme="majorBidi" w:hAnsiTheme="majorBidi" w:cstheme="majorBidi"/>
          <w:sz w:val="28"/>
          <w:szCs w:val="28"/>
        </w:rPr>
        <w:t>Draw a</w:t>
      </w:r>
      <w:r w:rsidRPr="00B4050C">
        <w:rPr>
          <w:rFonts w:asciiTheme="majorBidi" w:hAnsiTheme="majorBidi" w:cstheme="majorBidi"/>
          <w:sz w:val="28"/>
          <w:szCs w:val="28"/>
        </w:rPr>
        <w:t xml:space="preserve"> dual bar chart</w:t>
      </w:r>
      <w:r w:rsidR="00043F5C" w:rsidRPr="00B4050C">
        <w:rPr>
          <w:rFonts w:asciiTheme="majorBidi" w:hAnsiTheme="majorBidi" w:cstheme="majorBidi"/>
          <w:sz w:val="28"/>
          <w:szCs w:val="28"/>
        </w:rPr>
        <w:t xml:space="preserve"> </w:t>
      </w:r>
      <w:r w:rsidR="00565B80" w:rsidRPr="00B4050C">
        <w:rPr>
          <w:rFonts w:asciiTheme="majorBidi" w:hAnsiTheme="majorBidi" w:cstheme="majorBidi"/>
          <w:sz w:val="28"/>
          <w:szCs w:val="28"/>
        </w:rPr>
        <w:t xml:space="preserve">to </w:t>
      </w:r>
      <w:r w:rsidR="00043F5C" w:rsidRPr="00B4050C">
        <w:rPr>
          <w:rFonts w:asciiTheme="majorBidi" w:hAnsiTheme="majorBidi" w:cstheme="majorBidi"/>
          <w:sz w:val="28"/>
          <w:szCs w:val="28"/>
        </w:rPr>
        <w:t>represent the data</w:t>
      </w:r>
      <w:r w:rsidRPr="00B4050C">
        <w:rPr>
          <w:rFonts w:asciiTheme="majorBidi" w:hAnsiTheme="majorBidi" w:cstheme="majorBidi"/>
          <w:sz w:val="28"/>
          <w:szCs w:val="28"/>
        </w:rPr>
        <w:t xml:space="preserve">. </w:t>
      </w:r>
    </w:p>
    <w:p w14:paraId="53BE2F87" w14:textId="217D7918" w:rsidR="00CA1F4B" w:rsidRPr="00B4050C" w:rsidRDefault="0058464D" w:rsidP="0058464D">
      <w:pPr>
        <w:tabs>
          <w:tab w:val="left" w:pos="1938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67D634B" wp14:editId="018862C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772150" cy="3914775"/>
                <wp:effectExtent l="0" t="0" r="0" b="9525"/>
                <wp:wrapNone/>
                <wp:docPr id="1764180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3914775"/>
                          <a:chOff x="0" y="0"/>
                          <a:chExt cx="4470400" cy="2873375"/>
                        </a:xfrm>
                      </wpg:grpSpPr>
                      <wpg:grpSp>
                        <wpg:cNvPr id="1713642460" name="Group 4"/>
                        <wpg:cNvGrpSpPr/>
                        <wpg:grpSpPr>
                          <a:xfrm>
                            <a:off x="0" y="0"/>
                            <a:ext cx="4470400" cy="2873375"/>
                            <a:chOff x="0" y="0"/>
                            <a:chExt cx="4470400" cy="2873375"/>
                          </a:xfrm>
                        </wpg:grpSpPr>
                        <pic:pic xmlns:pic="http://schemas.openxmlformats.org/drawingml/2006/picture">
                          <pic:nvPicPr>
                            <pic:cNvPr id="22813838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70400" cy="28733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316480496" name="Rectangle 3"/>
                          <wps:cNvSpPr/>
                          <wps:spPr>
                            <a:xfrm>
                              <a:off x="369277" y="219808"/>
                              <a:ext cx="4035230" cy="23207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8999435" name="Straight Connector 5"/>
                        <wps:cNvCnPr/>
                        <wps:spPr>
                          <a:xfrm flipV="1">
                            <a:off x="888023" y="2470639"/>
                            <a:ext cx="0" cy="96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281640" name="Straight Connector 5"/>
                        <wps:cNvCnPr/>
                        <wps:spPr>
                          <a:xfrm flipV="1">
                            <a:off x="1855177" y="2479431"/>
                            <a:ext cx="0" cy="105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1587438" name="Straight Connector 5"/>
                        <wps:cNvCnPr/>
                        <wps:spPr>
                          <a:xfrm flipH="1" flipV="1">
                            <a:off x="2822331" y="2488223"/>
                            <a:ext cx="0" cy="122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334327" name="Straight Connector 5"/>
                        <wps:cNvCnPr/>
                        <wps:spPr>
                          <a:xfrm flipV="1">
                            <a:off x="3833446" y="2505808"/>
                            <a:ext cx="0" cy="87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72F36" id="Group 6" o:spid="_x0000_s1026" style="position:absolute;margin-left:0;margin-top:1.05pt;width:454.5pt;height:308.25pt;z-index:-251646976;mso-position-horizontal:left;mso-position-horizontal-relative:margin;mso-width-relative:margin;mso-height-relative:margin" coordsize="44704,28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">
                <v:group id="Group 4" o:spid="_x0000_s1027" style="position:absolute;width:44704;height:28733" coordsize="44704,2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44704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">
                    <v:imagedata r:id="rId16" o:title=""/>
                    <v:path arrowok="t"/>
                  </v:shape>
                  <v:rect id="Rectangle 3" o:spid="_x0000_s1029" style="position:absolute;left:3692;top:2198;width:40353;height:2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" fillcolor="white [3212]" strokecolor="white [3212]" strokeweight="1pt"/>
                </v:group>
                <v:line id="Straight Connector 5" o:spid="_x0000_s1030" style="position:absolute;flip:y;visibility:visible;mso-wrap-style:square" from="8880,24706" to="8880,2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" strokecolor="#4472c4 [3204]" strokeweight=".5pt">
                  <v:stroke joinstyle="miter"/>
                </v:line>
                <v:line id="Straight Connector 5" o:spid="_x0000_s1031" style="position:absolute;flip:y;visibility:visible;mso-wrap-style:square" from="18551,24794" to="18551,2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" strokecolor="#4472c4 [3204]" strokeweight=".5pt">
                  <v:stroke joinstyle="miter"/>
                </v:line>
                <v:line id="Straight Connector 5" o:spid="_x0000_s1032" style="position:absolute;flip:x y;visibility:visible;mso-wrap-style:square" from="28223,24882" to="28223,2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" strokecolor="#4472c4 [3204]" strokeweight=".5pt">
                  <v:stroke joinstyle="miter"/>
                </v:line>
                <v:line id="Straight Connector 5" o:spid="_x0000_s1033" style="position:absolute;flip:y;visibility:visible;mso-wrap-style:square" from="38334,25058" to="38334,2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7C3F57" w:rsidRPr="00B4050C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3C0CC" wp14:editId="4B161EEF">
                <wp:simplePos x="0" y="0"/>
                <wp:positionH relativeFrom="column">
                  <wp:posOffset>3829050</wp:posOffset>
                </wp:positionH>
                <wp:positionV relativeFrom="paragraph">
                  <wp:posOffset>1438128</wp:posOffset>
                </wp:positionV>
                <wp:extent cx="395654" cy="1107831"/>
                <wp:effectExtent l="0" t="0" r="23495" b="16510"/>
                <wp:wrapNone/>
                <wp:docPr id="10350379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1107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FB45" id="Rectangle 2" o:spid="_x0000_s1026" style="position:absolute;margin-left:301.5pt;margin-top:113.25pt;width:31.15pt;height: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" fillcolor="white [3212]" strokecolor="white [3212]" strokeweight="1pt"/>
            </w:pict>
          </mc:Fallback>
        </mc:AlternateContent>
      </w:r>
      <w:r w:rsidR="00CA1F4B" w:rsidRPr="00B4050C">
        <w:rPr>
          <w:rFonts w:asciiTheme="majorBidi" w:hAnsiTheme="majorBidi" w:cstheme="majorBidi"/>
          <w:sz w:val="28"/>
          <w:szCs w:val="28"/>
        </w:rPr>
        <w:tab/>
      </w:r>
      <w:r w:rsidR="00CA1F4B" w:rsidRPr="00B4050C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inline distT="0" distB="0" distL="0" distR="0" wp14:anchorId="3A3CE24F" wp14:editId="10E0327F">
                <wp:extent cx="307975" cy="307975"/>
                <wp:effectExtent l="0" t="0" r="0" b="0"/>
                <wp:docPr id="1261024987" name="AutoShape 1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53585" id="AutoShape 1" o:spid="_x0000_s1026" alt="Output imag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</w:p>
    <w:p w14:paraId="025863CB" w14:textId="2275EFCE" w:rsidR="00E766F9" w:rsidRPr="00B4050C" w:rsidRDefault="00E766F9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8DF205A" w14:textId="2433EBF4" w:rsidR="00E766F9" w:rsidRPr="00B4050C" w:rsidRDefault="00E766F9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021021A" w14:textId="371DC82C" w:rsidR="00E766F9" w:rsidRPr="00B4050C" w:rsidRDefault="00E766F9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46FC5BC" w14:textId="782BCE43" w:rsidR="00E766F9" w:rsidRPr="00B4050C" w:rsidRDefault="00E766F9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81ECD45" w14:textId="097AE693" w:rsidR="00E766F9" w:rsidRPr="00B4050C" w:rsidRDefault="00E766F9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5077229" w14:textId="5BB3DCFC" w:rsidR="00E766F9" w:rsidRPr="00B4050C" w:rsidRDefault="00E766F9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0F41AEB" w14:textId="5FD0C560" w:rsidR="00E766F9" w:rsidRPr="00B4050C" w:rsidRDefault="00E766F9" w:rsidP="0058464D">
      <w:pPr>
        <w:tabs>
          <w:tab w:val="left" w:pos="796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ab/>
      </w:r>
    </w:p>
    <w:p w14:paraId="0EAB0A47" w14:textId="615F81B1" w:rsidR="00E766F9" w:rsidRDefault="00E766F9" w:rsidP="0058464D">
      <w:pPr>
        <w:tabs>
          <w:tab w:val="left" w:pos="796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7FF45E9" w14:textId="250D02E1" w:rsidR="0058464D" w:rsidRDefault="0058464D" w:rsidP="0058464D">
      <w:pPr>
        <w:tabs>
          <w:tab w:val="left" w:pos="796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F343851" w14:textId="054A82B0" w:rsidR="0058464D" w:rsidRDefault="0058464D" w:rsidP="0058464D">
      <w:pPr>
        <w:tabs>
          <w:tab w:val="left" w:pos="796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68451C3" w14:textId="4966EE43" w:rsidR="0058464D" w:rsidRDefault="0058464D" w:rsidP="0058464D">
      <w:pPr>
        <w:tabs>
          <w:tab w:val="left" w:pos="796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CCF6259" w14:textId="7E321F33" w:rsidR="0058464D" w:rsidRDefault="0058464D" w:rsidP="0058464D">
      <w:pPr>
        <w:tabs>
          <w:tab w:val="left" w:pos="796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3E3DE23" w14:textId="292F6599" w:rsidR="0058464D" w:rsidRDefault="0058464D" w:rsidP="0058464D">
      <w:pPr>
        <w:tabs>
          <w:tab w:val="left" w:pos="796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A596697" w14:textId="424A973E" w:rsidR="0058464D" w:rsidRDefault="0058464D" w:rsidP="0058464D">
      <w:pPr>
        <w:tabs>
          <w:tab w:val="left" w:pos="796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2990535" w14:textId="23C57958" w:rsidR="0058464D" w:rsidRDefault="0058464D" w:rsidP="0058464D">
      <w:pPr>
        <w:tabs>
          <w:tab w:val="left" w:pos="796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9CCE4A8" w14:textId="77777777" w:rsidR="0058464D" w:rsidRPr="00B4050C" w:rsidRDefault="0058464D" w:rsidP="0058464D">
      <w:pPr>
        <w:tabs>
          <w:tab w:val="left" w:pos="796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E0B967B" w14:textId="36054F65" w:rsidR="00565B80" w:rsidRPr="00B4050C" w:rsidRDefault="00565B80" w:rsidP="0058464D">
      <w:pPr>
        <w:tabs>
          <w:tab w:val="left" w:pos="7962"/>
        </w:tabs>
        <w:spacing w:after="0" w:line="240" w:lineRule="auto"/>
        <w:ind w:left="435"/>
        <w:rPr>
          <w:rFonts w:asciiTheme="majorBidi" w:hAnsiTheme="majorBidi" w:cstheme="majorBidi"/>
          <w:sz w:val="28"/>
          <w:szCs w:val="28"/>
        </w:rPr>
      </w:pPr>
    </w:p>
    <w:p w14:paraId="76A70E8F" w14:textId="659066C8" w:rsidR="002522EC" w:rsidRPr="00B4050C" w:rsidRDefault="00565B80" w:rsidP="0058464D">
      <w:pPr>
        <w:tabs>
          <w:tab w:val="left" w:pos="796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lastRenderedPageBreak/>
        <w:t xml:space="preserve">         </w:t>
      </w:r>
    </w:p>
    <w:p w14:paraId="2D4D7987" w14:textId="27722906" w:rsidR="00E766F9" w:rsidRPr="00B4050C" w:rsidRDefault="00565B80" w:rsidP="0058464D">
      <w:pPr>
        <w:tabs>
          <w:tab w:val="left" w:pos="7962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b) Draw a compound bar chart to represent the data. </w:t>
      </w:r>
    </w:p>
    <w:p w14:paraId="7FE0D21F" w14:textId="1FC3AFC4" w:rsidR="00565B80" w:rsidRPr="00B4050C" w:rsidRDefault="00565B80" w:rsidP="0058464D">
      <w:pPr>
        <w:tabs>
          <w:tab w:val="left" w:pos="7962"/>
        </w:tabs>
        <w:spacing w:after="0" w:line="240" w:lineRule="auto"/>
        <w:ind w:left="435"/>
        <w:rPr>
          <w:rFonts w:asciiTheme="majorBidi" w:hAnsiTheme="majorBidi" w:cstheme="majorBidi"/>
          <w:sz w:val="28"/>
          <w:szCs w:val="28"/>
        </w:rPr>
      </w:pPr>
    </w:p>
    <w:p w14:paraId="301D9BED" w14:textId="4F2677C5" w:rsidR="00286F98" w:rsidRPr="00B4050C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AE45B2" wp14:editId="6BE85EA0">
                <wp:simplePos x="0" y="0"/>
                <wp:positionH relativeFrom="margin">
                  <wp:posOffset>-190500</wp:posOffset>
                </wp:positionH>
                <wp:positionV relativeFrom="paragraph">
                  <wp:posOffset>93345</wp:posOffset>
                </wp:positionV>
                <wp:extent cx="5756910" cy="3317875"/>
                <wp:effectExtent l="0" t="0" r="0" b="0"/>
                <wp:wrapNone/>
                <wp:docPr id="114584309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3317875"/>
                          <a:chOff x="0" y="0"/>
                          <a:chExt cx="4470400" cy="2873375"/>
                        </a:xfrm>
                      </wpg:grpSpPr>
                      <wpg:grpSp>
                        <wpg:cNvPr id="1580301418" name="Group 4"/>
                        <wpg:cNvGrpSpPr/>
                        <wpg:grpSpPr>
                          <a:xfrm>
                            <a:off x="0" y="0"/>
                            <a:ext cx="4470400" cy="2873375"/>
                            <a:chOff x="0" y="0"/>
                            <a:chExt cx="4470400" cy="2873375"/>
                          </a:xfrm>
                        </wpg:grpSpPr>
                        <pic:pic xmlns:pic="http://schemas.openxmlformats.org/drawingml/2006/picture">
                          <pic:nvPicPr>
                            <pic:cNvPr id="110400048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70400" cy="28733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0753669" name="Rectangle 3"/>
                          <wps:cNvSpPr/>
                          <wps:spPr>
                            <a:xfrm>
                              <a:off x="371035" y="219604"/>
                              <a:ext cx="4035230" cy="23207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360572" name="Straight Connector 5"/>
                        <wps:cNvCnPr/>
                        <wps:spPr>
                          <a:xfrm flipV="1">
                            <a:off x="888023" y="2470639"/>
                            <a:ext cx="0" cy="9632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65092169" name="Straight Connector 5"/>
                        <wps:cNvCnPr/>
                        <wps:spPr>
                          <a:xfrm flipV="1">
                            <a:off x="1855177" y="2479431"/>
                            <a:ext cx="0" cy="10550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80793252" name="Straight Connector 5"/>
                        <wps:cNvCnPr/>
                        <wps:spPr>
                          <a:xfrm flipH="1" flipV="1">
                            <a:off x="2822331" y="2488223"/>
                            <a:ext cx="0" cy="12201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22562991" name="Straight Connector 5"/>
                        <wps:cNvCnPr/>
                        <wps:spPr>
                          <a:xfrm flipV="1">
                            <a:off x="3833446" y="2505808"/>
                            <a:ext cx="0" cy="8748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3C4C1" id="Group 6" o:spid="_x0000_s1026" style="position:absolute;margin-left:-15pt;margin-top:7.35pt;width:453.3pt;height:261.25pt;z-index:251674624;mso-position-horizontal-relative:margin;mso-width-relative:margin;mso-height-relative:margin" coordsize="44704,28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">
                <v:group id="Group 4" o:spid="_x0000_s1027" style="position:absolute;width:44704;height:28733" coordsize="44704,2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">
                  <v:shape id="Picture 1" o:spid="_x0000_s1028" type="#_x0000_t75" style="position:absolute;width:44704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">
                    <v:imagedata r:id="rId16" o:title=""/>
                    <v:path arrowok="t"/>
                  </v:shape>
                  <v:rect id="Rectangle 3" o:spid="_x0000_s1029" style="position:absolute;left:3710;top:2196;width:40352;height:2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" fillcolor="window" strokecolor="window" strokeweight="1pt"/>
                </v:group>
                <v:line id="Straight Connector 5" o:spid="_x0000_s1030" style="position:absolute;flip:y;visibility:visible;mso-wrap-style:square" from="8880,24706" to="8880,2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" strokecolor="#4472c4" strokeweight=".5pt">
                  <v:stroke joinstyle="miter"/>
                </v:line>
                <v:line id="Straight Connector 5" o:spid="_x0000_s1031" style="position:absolute;flip:y;visibility:visible;mso-wrap-style:square" from="18551,24794" to="18551,2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" strokecolor="#4472c4" strokeweight=".5pt">
                  <v:stroke joinstyle="miter"/>
                </v:line>
                <v:line id="Straight Connector 5" o:spid="_x0000_s1032" style="position:absolute;flip:x y;visibility:visible;mso-wrap-style:square" from="28223,24882" to="28223,2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" strokecolor="#4472c4" strokeweight=".5pt">
                  <v:stroke joinstyle="miter"/>
                </v:line>
                <v:line id="Straight Connector 5" o:spid="_x0000_s1033" style="position:absolute;flip:y;visibility:visible;mso-wrap-style:square" from="38334,25058" to="38334,2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" strokecolor="#4472c4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0B44B10" w14:textId="258B387A" w:rsidR="00286F98" w:rsidRPr="00B4050C" w:rsidRDefault="00286F98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791D25F" w14:textId="7F2ED5BF" w:rsidR="00286F98" w:rsidRPr="00B4050C" w:rsidRDefault="00286F98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0C5CDFC" w14:textId="0B11B8E9" w:rsidR="00286F98" w:rsidRPr="00B4050C" w:rsidRDefault="00286F98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EC85DF9" w14:textId="3D622586" w:rsidR="00286F98" w:rsidRPr="00B4050C" w:rsidRDefault="00286F98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1CDD542" w14:textId="7CB3CFF1" w:rsidR="00286F98" w:rsidRPr="00B4050C" w:rsidRDefault="00286F98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DBED094" w14:textId="5A208D0A" w:rsidR="00286F98" w:rsidRPr="00B4050C" w:rsidRDefault="00286F98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8D232CE" w14:textId="3CF3C891" w:rsidR="00286F98" w:rsidRPr="00B4050C" w:rsidRDefault="00286F98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5BB4570" w14:textId="6971D5DD" w:rsidR="00286F98" w:rsidRDefault="00286F98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252AF03" w14:textId="6DDB056F" w:rsidR="0058464D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7F320CA" w14:textId="30A0D30F" w:rsidR="0058464D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4CDC636" w14:textId="0DFFE33D" w:rsidR="0058464D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2140CFF" w14:textId="6CCCA4D3" w:rsidR="0058464D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A6C05A6" w14:textId="4FBAF01E" w:rsidR="0058464D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3693582" w14:textId="6C656496" w:rsidR="0058464D" w:rsidRDefault="0058464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B9506B3" w14:textId="3F9CA0D8" w:rsidR="0058464D" w:rsidRDefault="0058464D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526CCC3B" w14:textId="77777777" w:rsidR="0058464D" w:rsidRPr="00B4050C" w:rsidRDefault="0058464D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1AA74A3C" w14:textId="75290D9C" w:rsidR="003737E7" w:rsidRPr="00B4050C" w:rsidRDefault="00875BC3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Q16. </w:t>
      </w:r>
      <w:r w:rsidRPr="00B4050C">
        <w:rPr>
          <w:rFonts w:asciiTheme="majorBidi" w:hAnsiTheme="majorBidi" w:cstheme="majorBidi"/>
          <w:sz w:val="28"/>
          <w:szCs w:val="28"/>
        </w:rPr>
        <w:t>The composite bar chart shows the results of driving tests one morning in three different test centers.</w:t>
      </w:r>
    </w:p>
    <w:p w14:paraId="52D74C75" w14:textId="42FC1A66" w:rsidR="003737E7" w:rsidRPr="00B4050C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DEA4DDA" wp14:editId="7831A78D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4813935" cy="2967188"/>
            <wp:effectExtent l="0" t="0" r="5715" b="5080"/>
            <wp:wrapNone/>
            <wp:docPr id="159583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34996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296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0AD42" w14:textId="055A2C40" w:rsidR="003737E7" w:rsidRPr="00B4050C" w:rsidRDefault="003737E7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B4ADCAF" w14:textId="3899519C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AC95D64" w14:textId="0F88A71B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35D1BEAE" w14:textId="7830B329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1B525709" w14:textId="05B16729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FB2F09B" w14:textId="783CB3CE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7038FE75" w14:textId="0CAC0A34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E7E5578" w14:textId="75D88B3F" w:rsidR="003737E7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0F62DBF0" w14:textId="29A12E5D" w:rsidR="001A7024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77C5BCF" w14:textId="47093332" w:rsidR="001A7024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46FDCD78" w14:textId="571E9038" w:rsidR="001A7024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4A8F9DC4" w14:textId="3AE67AFC" w:rsidR="001A7024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38904121" w14:textId="709E77F6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7A78DC0B" w14:textId="78531CA9" w:rsidR="003737E7" w:rsidRDefault="00875BC3" w:rsidP="001A7024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How many people passed their driving test at the Bristol test centre? </w:t>
      </w:r>
      <w:r w:rsidR="001A7024">
        <w:rPr>
          <w:rFonts w:asciiTheme="majorBidi" w:hAnsiTheme="majorBidi" w:cstheme="majorBidi"/>
          <w:sz w:val="28"/>
          <w:szCs w:val="28"/>
        </w:rPr>
        <w:t>____________</w:t>
      </w:r>
      <w:r w:rsidRPr="00B4050C">
        <w:rPr>
          <w:rFonts w:asciiTheme="majorBidi" w:hAnsiTheme="majorBidi" w:cstheme="majorBidi"/>
          <w:sz w:val="28"/>
          <w:szCs w:val="28"/>
        </w:rPr>
        <w:t xml:space="preserve"> </w:t>
      </w:r>
    </w:p>
    <w:p w14:paraId="65C0B2C1" w14:textId="69361A66" w:rsidR="001A7024" w:rsidRPr="001A7024" w:rsidRDefault="001A7024" w:rsidP="001A70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5CC7FB4" w14:textId="2D9A92DC" w:rsidR="001A7024" w:rsidRPr="001A7024" w:rsidRDefault="00875BC3" w:rsidP="00AE062C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A7024">
        <w:rPr>
          <w:rFonts w:asciiTheme="majorBidi" w:hAnsiTheme="majorBidi" w:cstheme="majorBidi"/>
          <w:sz w:val="28"/>
          <w:szCs w:val="28"/>
        </w:rPr>
        <w:t xml:space="preserve">How many people failed their driving test at the Taunton test centre? </w:t>
      </w:r>
      <w:r w:rsidR="001A7024" w:rsidRPr="001A7024">
        <w:rPr>
          <w:rFonts w:asciiTheme="majorBidi" w:hAnsiTheme="majorBidi" w:cstheme="majorBidi"/>
          <w:sz w:val="28"/>
          <w:szCs w:val="28"/>
        </w:rPr>
        <w:t>_____________</w:t>
      </w:r>
    </w:p>
    <w:p w14:paraId="510CA457" w14:textId="77777777" w:rsidR="001A7024" w:rsidRPr="00B4050C" w:rsidRDefault="001A7024" w:rsidP="001A7024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9A410AF" w14:textId="1830A320" w:rsidR="00F26F1E" w:rsidRDefault="00F26F1E" w:rsidP="0058464D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How many people tested at Swindon test centre ? ___________</w:t>
      </w:r>
    </w:p>
    <w:p w14:paraId="1CEEB9ED" w14:textId="0777262D" w:rsidR="001A7024" w:rsidRDefault="001A7024" w:rsidP="001A70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10031AB" w14:textId="77777777" w:rsidR="001A7024" w:rsidRPr="001A7024" w:rsidRDefault="001A7024" w:rsidP="001A70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F119495" w14:textId="51AE6798" w:rsidR="003737E7" w:rsidRPr="00B4050C" w:rsidRDefault="003737E7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Q16. </w:t>
      </w:r>
      <w:r w:rsidRPr="00B4050C">
        <w:rPr>
          <w:rFonts w:asciiTheme="majorBidi" w:hAnsiTheme="majorBidi" w:cstheme="majorBidi"/>
          <w:sz w:val="28"/>
          <w:szCs w:val="28"/>
        </w:rPr>
        <w:t>Students collected and recorded the weight of old newspapers for 5 months.</w:t>
      </w:r>
    </w:p>
    <w:p w14:paraId="0AE96692" w14:textId="537B40FF" w:rsidR="003737E7" w:rsidRPr="00B4050C" w:rsidRDefault="003737E7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52608E5" w14:textId="689EDEFE" w:rsidR="003737E7" w:rsidRPr="00B4050C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809C7D1" wp14:editId="7B3484AC">
            <wp:simplePos x="0" y="0"/>
            <wp:positionH relativeFrom="page">
              <wp:posOffset>1057275</wp:posOffset>
            </wp:positionH>
            <wp:positionV relativeFrom="paragraph">
              <wp:posOffset>7620</wp:posOffset>
            </wp:positionV>
            <wp:extent cx="4435475" cy="3578225"/>
            <wp:effectExtent l="0" t="0" r="3175" b="3175"/>
            <wp:wrapSquare wrapText="bothSides"/>
            <wp:docPr id="114067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7595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0EF" w:rsidRPr="00B4050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83F68F3" wp14:editId="29DB0B41">
            <wp:extent cx="1066800" cy="762000"/>
            <wp:effectExtent l="0" t="0" r="0" b="0"/>
            <wp:docPr id="102968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88192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8903" w14:textId="2A436BAB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01FDEA51" w14:textId="7C0861DA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3FD59F0F" w14:textId="3527EB14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083B9C8" w14:textId="57BCA0AA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037EEB4" w14:textId="66B2B048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084BC775" w14:textId="4F0D092B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60995A02" w14:textId="0E7CE391" w:rsidR="003737E7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6832E826" w14:textId="79353513" w:rsidR="001A7024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09421BAF" w14:textId="0E802636" w:rsidR="001A7024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6546A887" w14:textId="2ADF944C" w:rsidR="001A7024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5E48F0F6" w14:textId="44B5E79A" w:rsidR="001A7024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1182C7DB" w14:textId="108DB856" w:rsidR="001A7024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7E563A1" w14:textId="77777777" w:rsidR="001A7024" w:rsidRPr="00B4050C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8E5BF0F" w14:textId="564249C5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633CB0CE" w14:textId="77777777" w:rsidR="001A7024" w:rsidRDefault="003737E7" w:rsidP="00AE062C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A7024">
        <w:rPr>
          <w:rFonts w:asciiTheme="majorBidi" w:hAnsiTheme="majorBidi" w:cstheme="majorBidi"/>
          <w:sz w:val="28"/>
          <w:szCs w:val="28"/>
        </w:rPr>
        <w:t>In which month did grade 4 pupils collect the most newspapers?</w:t>
      </w:r>
    </w:p>
    <w:p w14:paraId="3EFA2E3A" w14:textId="63D2CDBA" w:rsidR="001A7024" w:rsidRPr="001A7024" w:rsidRDefault="001A7024" w:rsidP="001A7024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</w:t>
      </w:r>
      <w:r w:rsidR="003737E7" w:rsidRPr="001A7024">
        <w:rPr>
          <w:rFonts w:asciiTheme="majorBidi" w:hAnsiTheme="majorBidi" w:cstheme="majorBidi"/>
          <w:sz w:val="28"/>
          <w:szCs w:val="28"/>
        </w:rPr>
        <w:t xml:space="preserve"> </w:t>
      </w:r>
    </w:p>
    <w:p w14:paraId="57CD358D" w14:textId="77777777" w:rsidR="001A7024" w:rsidRPr="00B4050C" w:rsidRDefault="001A7024" w:rsidP="001A7024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BFFE46D" w14:textId="14432CC2" w:rsidR="001A7024" w:rsidRDefault="003737E7" w:rsidP="001A7024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In which month did grade 5 pupils collect the fewest newspapers?</w:t>
      </w:r>
      <w:r w:rsidR="001A7024" w:rsidRPr="001A7024">
        <w:rPr>
          <w:rFonts w:asciiTheme="majorBidi" w:hAnsiTheme="majorBidi" w:cstheme="majorBidi"/>
          <w:sz w:val="28"/>
          <w:szCs w:val="28"/>
        </w:rPr>
        <w:t xml:space="preserve"> </w:t>
      </w:r>
    </w:p>
    <w:p w14:paraId="7018B849" w14:textId="0C2A0DF0" w:rsidR="001A7024" w:rsidRPr="001A7024" w:rsidRDefault="001A7024" w:rsidP="001A7024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</w:t>
      </w:r>
    </w:p>
    <w:p w14:paraId="17CC10F4" w14:textId="1656E481" w:rsidR="001A7024" w:rsidRPr="00B4050C" w:rsidRDefault="001A7024" w:rsidP="001A7024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3A56DD3" w14:textId="21DC0672" w:rsidR="001A7024" w:rsidRDefault="003737E7" w:rsidP="00AE062C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A7024">
        <w:rPr>
          <w:rFonts w:asciiTheme="majorBidi" w:hAnsiTheme="majorBidi" w:cstheme="majorBidi"/>
          <w:sz w:val="28"/>
          <w:szCs w:val="28"/>
        </w:rPr>
        <w:t xml:space="preserve">How many kg of newspapers did the Grade 5 students collect? </w:t>
      </w:r>
    </w:p>
    <w:p w14:paraId="0010A477" w14:textId="6474AEC0" w:rsidR="001A7024" w:rsidRPr="001A7024" w:rsidRDefault="001A7024" w:rsidP="001A7024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</w:t>
      </w:r>
    </w:p>
    <w:p w14:paraId="5100F589" w14:textId="19AC1249" w:rsidR="001A7024" w:rsidRDefault="003737E7" w:rsidP="00AE062C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A7024">
        <w:rPr>
          <w:rFonts w:asciiTheme="majorBidi" w:hAnsiTheme="majorBidi" w:cstheme="majorBidi"/>
          <w:sz w:val="28"/>
          <w:szCs w:val="28"/>
        </w:rPr>
        <w:t xml:space="preserve">Which month has the fewest newspapers collected? </w:t>
      </w:r>
    </w:p>
    <w:p w14:paraId="1E675EAE" w14:textId="354E957E" w:rsidR="001A7024" w:rsidRDefault="001A7024" w:rsidP="001A7024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</w:t>
      </w:r>
    </w:p>
    <w:p w14:paraId="3F4959A5" w14:textId="1D699BD2" w:rsidR="001A7024" w:rsidRPr="001A7024" w:rsidRDefault="001A7024" w:rsidP="001A7024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B4902EB" w14:textId="5AFAA436" w:rsidR="001A7024" w:rsidRDefault="003737E7" w:rsidP="0058464D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What is the difference between the total collection of Grades 4 and Grade 5? </w:t>
      </w:r>
    </w:p>
    <w:p w14:paraId="6EE60683" w14:textId="553DDEAF" w:rsidR="001A7024" w:rsidRPr="001A7024" w:rsidRDefault="001A7024" w:rsidP="001A7024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8EF31B5" w14:textId="6A2DF47D" w:rsidR="003737E7" w:rsidRPr="00B4050C" w:rsidRDefault="003737E7" w:rsidP="001A7024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>____</w:t>
      </w:r>
      <w:r w:rsidR="001A7024">
        <w:rPr>
          <w:rFonts w:asciiTheme="majorBidi" w:hAnsiTheme="majorBidi" w:cstheme="majorBidi"/>
          <w:sz w:val="28"/>
          <w:szCs w:val="28"/>
        </w:rPr>
        <w:t>___________________</w:t>
      </w:r>
      <w:r w:rsidRPr="00B4050C">
        <w:rPr>
          <w:rFonts w:asciiTheme="majorBidi" w:hAnsiTheme="majorBidi" w:cstheme="majorBidi"/>
          <w:sz w:val="28"/>
          <w:szCs w:val="28"/>
        </w:rPr>
        <w:t>____</w:t>
      </w:r>
    </w:p>
    <w:p w14:paraId="75315D81" w14:textId="328D728F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189E1D88" w14:textId="7F164464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143F92AE" w14:textId="39130B22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37CF9334" w14:textId="17EBFF13" w:rsidR="003737E7" w:rsidRPr="00B4050C" w:rsidRDefault="001A7024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193B0" wp14:editId="6D3D7706">
                <wp:simplePos x="0" y="0"/>
                <wp:positionH relativeFrom="column">
                  <wp:posOffset>-3279140</wp:posOffset>
                </wp:positionH>
                <wp:positionV relativeFrom="paragraph">
                  <wp:posOffset>441960</wp:posOffset>
                </wp:positionV>
                <wp:extent cx="4035230" cy="2320778"/>
                <wp:effectExtent l="0" t="0" r="0" b="0"/>
                <wp:wrapNone/>
                <wp:docPr id="16653340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230" cy="2320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B95F" id="Rectangle 3" o:spid="_x0000_s1026" style="position:absolute;margin-left:-258.2pt;margin-top:34.8pt;width:317.75pt;height:18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" fillcolor="white [3212]" strokecolor="white [3212]" strokeweight="1pt"/>
            </w:pict>
          </mc:Fallback>
        </mc:AlternateContent>
      </w:r>
    </w:p>
    <w:p w14:paraId="3D687A4D" w14:textId="53506D7C" w:rsidR="003737E7" w:rsidRPr="00B4050C" w:rsidRDefault="003737E7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119CE2C" w14:textId="4EBBE003" w:rsidR="0026705B" w:rsidRPr="00B4050C" w:rsidRDefault="0026705B" w:rsidP="0058464D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3157F509" w14:textId="0D009795" w:rsidR="007D7AB8" w:rsidRPr="00B4050C" w:rsidRDefault="007D7AB8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A12C280" w14:textId="1FEE173A" w:rsidR="007D7AB8" w:rsidRPr="00B4050C" w:rsidRDefault="007D7AB8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Q17. </w:t>
      </w:r>
      <w:r w:rsidRPr="00B4050C">
        <w:rPr>
          <w:rFonts w:asciiTheme="majorBidi" w:hAnsiTheme="majorBidi" w:cstheme="majorBidi"/>
          <w:sz w:val="28"/>
          <w:szCs w:val="28"/>
        </w:rPr>
        <w:t>Carol recorded the number of books she borrowed for 5 weeks.</w:t>
      </w:r>
    </w:p>
    <w:p w14:paraId="39B4F375" w14:textId="02F34EF0" w:rsidR="00944CDD" w:rsidRPr="00B4050C" w:rsidRDefault="00944CDD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B27F9C5" wp14:editId="57A5D754">
            <wp:extent cx="5953125" cy="4610100"/>
            <wp:effectExtent l="0" t="0" r="9525" b="0"/>
            <wp:docPr id="142563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31513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1588" w14:textId="1B4B73D8" w:rsidR="00944CDD" w:rsidRDefault="00944CDD" w:rsidP="001A7024">
      <w:pPr>
        <w:pStyle w:val="ListParagraph"/>
        <w:numPr>
          <w:ilvl w:val="0"/>
          <w:numId w:val="14"/>
        </w:numPr>
        <w:tabs>
          <w:tab w:val="left" w:pos="1164"/>
        </w:tabs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How many books were borrowed on week 4? </w:t>
      </w:r>
    </w:p>
    <w:p w14:paraId="38A7E83B" w14:textId="39BAEC2C" w:rsidR="001A7024" w:rsidRPr="00B4050C" w:rsidRDefault="001A7024" w:rsidP="001A7024">
      <w:pPr>
        <w:pStyle w:val="ListParagraph"/>
        <w:tabs>
          <w:tab w:val="left" w:pos="1164"/>
        </w:tabs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</w:t>
      </w:r>
    </w:p>
    <w:p w14:paraId="03C6CACA" w14:textId="0E77A057" w:rsidR="00944CDD" w:rsidRDefault="00944CDD" w:rsidP="001A7024">
      <w:pPr>
        <w:pStyle w:val="ListParagraph"/>
        <w:numPr>
          <w:ilvl w:val="0"/>
          <w:numId w:val="14"/>
        </w:numPr>
        <w:tabs>
          <w:tab w:val="left" w:pos="1164"/>
        </w:tabs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 What week did Carol borrow 6 books?</w:t>
      </w:r>
    </w:p>
    <w:p w14:paraId="1E4EDB36" w14:textId="52C85EB7" w:rsidR="001A7024" w:rsidRPr="00B4050C" w:rsidRDefault="001A7024" w:rsidP="001A7024">
      <w:pPr>
        <w:pStyle w:val="ListParagraph"/>
        <w:tabs>
          <w:tab w:val="left" w:pos="1164"/>
        </w:tabs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</w:t>
      </w:r>
    </w:p>
    <w:p w14:paraId="7C5E6CB0" w14:textId="6BC7BCB5" w:rsidR="00944CDD" w:rsidRDefault="00944CDD" w:rsidP="001A7024">
      <w:pPr>
        <w:pStyle w:val="ListParagraph"/>
        <w:numPr>
          <w:ilvl w:val="0"/>
          <w:numId w:val="14"/>
        </w:numPr>
        <w:tabs>
          <w:tab w:val="left" w:pos="1164"/>
        </w:tabs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 How many more books were borrowed on week 1 than week 2? </w:t>
      </w:r>
    </w:p>
    <w:p w14:paraId="689F4E35" w14:textId="67F665EA" w:rsidR="001A7024" w:rsidRPr="00B4050C" w:rsidRDefault="001A7024" w:rsidP="001A7024">
      <w:pPr>
        <w:pStyle w:val="ListParagraph"/>
        <w:tabs>
          <w:tab w:val="left" w:pos="1164"/>
        </w:tabs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</w:t>
      </w:r>
    </w:p>
    <w:p w14:paraId="4D7C9CD0" w14:textId="3CBB33AD" w:rsidR="00944CDD" w:rsidRDefault="00944CDD" w:rsidP="001A7024">
      <w:pPr>
        <w:pStyle w:val="ListParagraph"/>
        <w:numPr>
          <w:ilvl w:val="0"/>
          <w:numId w:val="14"/>
        </w:numPr>
        <w:tabs>
          <w:tab w:val="left" w:pos="1164"/>
        </w:tabs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 What week did Carol borrow the most books? </w:t>
      </w:r>
    </w:p>
    <w:p w14:paraId="74BA430B" w14:textId="517A62AD" w:rsidR="001A7024" w:rsidRPr="00B4050C" w:rsidRDefault="001A7024" w:rsidP="001A7024">
      <w:pPr>
        <w:pStyle w:val="ListParagraph"/>
        <w:tabs>
          <w:tab w:val="left" w:pos="1164"/>
        </w:tabs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</w:t>
      </w:r>
    </w:p>
    <w:p w14:paraId="4098C196" w14:textId="6CF4801E" w:rsidR="00944CDD" w:rsidRDefault="00944CDD" w:rsidP="001A7024">
      <w:pPr>
        <w:pStyle w:val="ListParagraph"/>
        <w:numPr>
          <w:ilvl w:val="0"/>
          <w:numId w:val="14"/>
        </w:numPr>
        <w:tabs>
          <w:tab w:val="left" w:pos="1164"/>
        </w:tabs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 What week did Carol borrow the fewest books? </w:t>
      </w:r>
    </w:p>
    <w:p w14:paraId="7AE3EFD0" w14:textId="19C71614" w:rsidR="001A7024" w:rsidRPr="00B4050C" w:rsidRDefault="001A7024" w:rsidP="001A7024">
      <w:pPr>
        <w:pStyle w:val="ListParagraph"/>
        <w:tabs>
          <w:tab w:val="left" w:pos="1164"/>
        </w:tabs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</w:t>
      </w:r>
    </w:p>
    <w:p w14:paraId="3ACBAF12" w14:textId="77777777" w:rsidR="00944CDD" w:rsidRPr="00B4050C" w:rsidRDefault="00944CDD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7781721" w14:textId="77777777" w:rsidR="00944CDD" w:rsidRPr="00B4050C" w:rsidRDefault="00944CDD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C8BD5AC" w14:textId="4A6DC55B" w:rsidR="00286F98" w:rsidRPr="00B4050C" w:rsidRDefault="00944CDD" w:rsidP="0058464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3676340" wp14:editId="48A49711">
            <wp:simplePos x="0" y="0"/>
            <wp:positionH relativeFrom="column">
              <wp:posOffset>1341382</wp:posOffset>
            </wp:positionH>
            <wp:positionV relativeFrom="paragraph">
              <wp:posOffset>368897</wp:posOffset>
            </wp:positionV>
            <wp:extent cx="3012440" cy="1666875"/>
            <wp:effectExtent l="0" t="0" r="0" b="9525"/>
            <wp:wrapSquare wrapText="bothSides"/>
            <wp:docPr id="149889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92023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8"/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F98" w:rsidRPr="00B4050C">
        <w:rPr>
          <w:rFonts w:asciiTheme="majorBidi" w:hAnsiTheme="majorBidi" w:cstheme="majorBidi"/>
          <w:b/>
          <w:bCs/>
          <w:sz w:val="28"/>
          <w:szCs w:val="28"/>
        </w:rPr>
        <w:t>Q1</w:t>
      </w:r>
      <w:r w:rsidR="003036CF" w:rsidRPr="00B4050C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286F98" w:rsidRPr="00B4050C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286F98" w:rsidRPr="00B4050C">
        <w:rPr>
          <w:rFonts w:asciiTheme="majorBidi" w:hAnsiTheme="majorBidi" w:cstheme="majorBidi"/>
          <w:sz w:val="28"/>
          <w:szCs w:val="28"/>
        </w:rPr>
        <w:t>Mary recorded the number of ballet classes she had for 5 months. Draw a line graph using      the given data.</w:t>
      </w:r>
      <w:r w:rsidR="00B67B3F" w:rsidRPr="00B4050C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72D83328" w14:textId="27D98DF2" w:rsidR="00286F98" w:rsidRPr="00B4050C" w:rsidRDefault="002A498E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20645B0" wp14:editId="6525B916">
            <wp:simplePos x="0" y="0"/>
            <wp:positionH relativeFrom="column">
              <wp:posOffset>4769672</wp:posOffset>
            </wp:positionH>
            <wp:positionV relativeFrom="paragraph">
              <wp:posOffset>9301</wp:posOffset>
            </wp:positionV>
            <wp:extent cx="978386" cy="1280160"/>
            <wp:effectExtent l="0" t="0" r="0" b="0"/>
            <wp:wrapSquare wrapText="bothSides"/>
            <wp:docPr id="1" name="Picture 2" descr="16+ Thousand Ballet Dancer Cartoon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+ Thousand Ballet Dancer Cartoon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6" t="11111" r="20915" b="1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86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C8F6" w14:textId="4BE22797" w:rsidR="00286F98" w:rsidRPr="00B4050C" w:rsidRDefault="00286F98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F882908" w14:textId="0A0AFFDC" w:rsidR="00286F98" w:rsidRPr="00B4050C" w:rsidRDefault="00286F98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4D72269" w14:textId="02DB0849" w:rsidR="00286F98" w:rsidRPr="00B4050C" w:rsidRDefault="00286F98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0F8B0C1" w14:textId="1292D4F9" w:rsidR="00286F98" w:rsidRPr="00B4050C" w:rsidRDefault="00944CDD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4050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E68F7DB" wp14:editId="57385DB3">
            <wp:simplePos x="0" y="0"/>
            <wp:positionH relativeFrom="margin">
              <wp:posOffset>-239171</wp:posOffset>
            </wp:positionH>
            <wp:positionV relativeFrom="paragraph">
              <wp:posOffset>408044</wp:posOffset>
            </wp:positionV>
            <wp:extent cx="6175375" cy="5099050"/>
            <wp:effectExtent l="0" t="0" r="0" b="6350"/>
            <wp:wrapSquare wrapText="bothSides"/>
            <wp:docPr id="126577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718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509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1E24" w14:textId="5D2C9667" w:rsidR="00286F98" w:rsidRPr="00B4050C" w:rsidRDefault="00286F98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68AB138" w14:textId="663BFB4C" w:rsidR="00286F98" w:rsidRPr="00B4050C" w:rsidRDefault="00286F98" w:rsidP="0058464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1DD6961" w14:textId="77777777" w:rsidR="00F11F00" w:rsidRPr="00B4050C" w:rsidRDefault="00F11F00" w:rsidP="0058464D">
      <w:pPr>
        <w:tabs>
          <w:tab w:val="left" w:pos="703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F1BB36F" w14:textId="77777777" w:rsidR="00F11F00" w:rsidRPr="00B4050C" w:rsidRDefault="00F11F00" w:rsidP="0058464D">
      <w:pPr>
        <w:tabs>
          <w:tab w:val="left" w:pos="703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1B18076" w14:textId="5620B063" w:rsidR="00F11F00" w:rsidRPr="00B4050C" w:rsidRDefault="00F11F00" w:rsidP="0058464D">
      <w:pPr>
        <w:tabs>
          <w:tab w:val="left" w:pos="7035"/>
        </w:tabs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B4050C">
        <w:rPr>
          <w:rFonts w:asciiTheme="majorBidi" w:hAnsiTheme="majorBidi" w:cstheme="majorBidi"/>
          <w:sz w:val="28"/>
          <w:szCs w:val="28"/>
        </w:rPr>
        <w:t xml:space="preserve">Teachers: Eman Nabas and Qusie Hijazeen </w:t>
      </w:r>
    </w:p>
    <w:sectPr w:rsidR="00F11F00" w:rsidRPr="00B4050C" w:rsidSect="001D5D96">
      <w:footerReference w:type="default" r:id="rId29"/>
      <w:pgSz w:w="12240" w:h="15840"/>
      <w:pgMar w:top="45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28101" w14:textId="77777777" w:rsidR="00212B0C" w:rsidRDefault="00212B0C" w:rsidP="00F77CD1">
      <w:pPr>
        <w:spacing w:after="0" w:line="240" w:lineRule="auto"/>
      </w:pPr>
      <w:r>
        <w:separator/>
      </w:r>
    </w:p>
  </w:endnote>
  <w:endnote w:type="continuationSeparator" w:id="0">
    <w:p w14:paraId="274ADC32" w14:textId="77777777" w:rsidR="00212B0C" w:rsidRDefault="00212B0C" w:rsidP="00F7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488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D3210" w14:textId="09D3B4F1" w:rsidR="00F77CD1" w:rsidRDefault="00F77C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7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D1A44F" w14:textId="77777777" w:rsidR="00F77CD1" w:rsidRDefault="00F7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15F84" w14:textId="77777777" w:rsidR="00212B0C" w:rsidRDefault="00212B0C" w:rsidP="00F77CD1">
      <w:pPr>
        <w:spacing w:after="0" w:line="240" w:lineRule="auto"/>
      </w:pPr>
      <w:r>
        <w:separator/>
      </w:r>
    </w:p>
  </w:footnote>
  <w:footnote w:type="continuationSeparator" w:id="0">
    <w:p w14:paraId="3599C25C" w14:textId="77777777" w:rsidR="00212B0C" w:rsidRDefault="00212B0C" w:rsidP="00F77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5A8"/>
    <w:multiLevelType w:val="hybridMultilevel"/>
    <w:tmpl w:val="13560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11D"/>
    <w:multiLevelType w:val="hybridMultilevel"/>
    <w:tmpl w:val="A59E3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433E"/>
    <w:multiLevelType w:val="multilevel"/>
    <w:tmpl w:val="C834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239FA"/>
    <w:multiLevelType w:val="hybridMultilevel"/>
    <w:tmpl w:val="F4D888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22E"/>
    <w:multiLevelType w:val="hybridMultilevel"/>
    <w:tmpl w:val="A3E87B3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06AF"/>
    <w:multiLevelType w:val="hybridMultilevel"/>
    <w:tmpl w:val="1284A382"/>
    <w:lvl w:ilvl="0" w:tplc="624A16A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6518F9"/>
    <w:multiLevelType w:val="hybridMultilevel"/>
    <w:tmpl w:val="FD683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A6A32"/>
    <w:multiLevelType w:val="hybridMultilevel"/>
    <w:tmpl w:val="6A74653E"/>
    <w:lvl w:ilvl="0" w:tplc="C6EC08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A8F3798"/>
    <w:multiLevelType w:val="hybridMultilevel"/>
    <w:tmpl w:val="DD685A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D59"/>
    <w:multiLevelType w:val="multilevel"/>
    <w:tmpl w:val="45E281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A2E21"/>
    <w:multiLevelType w:val="hybridMultilevel"/>
    <w:tmpl w:val="DD685A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11D8D"/>
    <w:multiLevelType w:val="hybridMultilevel"/>
    <w:tmpl w:val="FA1EDBB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D59E6"/>
    <w:multiLevelType w:val="hybridMultilevel"/>
    <w:tmpl w:val="51545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21453"/>
    <w:multiLevelType w:val="hybridMultilevel"/>
    <w:tmpl w:val="14101EE4"/>
    <w:lvl w:ilvl="0" w:tplc="461E3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11C3982"/>
    <w:multiLevelType w:val="hybridMultilevel"/>
    <w:tmpl w:val="DDD61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1BE"/>
    <w:multiLevelType w:val="multilevel"/>
    <w:tmpl w:val="94B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5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54"/>
    <w:rsid w:val="00043F5C"/>
    <w:rsid w:val="00054BFE"/>
    <w:rsid w:val="000D3D15"/>
    <w:rsid w:val="001659AF"/>
    <w:rsid w:val="001A7024"/>
    <w:rsid w:val="001D5D96"/>
    <w:rsid w:val="001E0D1B"/>
    <w:rsid w:val="001F5A74"/>
    <w:rsid w:val="00212B0C"/>
    <w:rsid w:val="0021465F"/>
    <w:rsid w:val="00246743"/>
    <w:rsid w:val="002522EC"/>
    <w:rsid w:val="0026705B"/>
    <w:rsid w:val="00286F98"/>
    <w:rsid w:val="002A498E"/>
    <w:rsid w:val="002A71C3"/>
    <w:rsid w:val="002B1921"/>
    <w:rsid w:val="002C3D58"/>
    <w:rsid w:val="003036CF"/>
    <w:rsid w:val="00315C5D"/>
    <w:rsid w:val="00334A07"/>
    <w:rsid w:val="003737E7"/>
    <w:rsid w:val="003911E2"/>
    <w:rsid w:val="00441DB5"/>
    <w:rsid w:val="00462578"/>
    <w:rsid w:val="004837CB"/>
    <w:rsid w:val="004863CC"/>
    <w:rsid w:val="00490AE2"/>
    <w:rsid w:val="004E2C66"/>
    <w:rsid w:val="00565B80"/>
    <w:rsid w:val="0058464D"/>
    <w:rsid w:val="005A19BA"/>
    <w:rsid w:val="005A43C0"/>
    <w:rsid w:val="00614935"/>
    <w:rsid w:val="006271EA"/>
    <w:rsid w:val="00672042"/>
    <w:rsid w:val="00680FEF"/>
    <w:rsid w:val="007C3F57"/>
    <w:rsid w:val="007D59E0"/>
    <w:rsid w:val="007D7AB8"/>
    <w:rsid w:val="00875BC3"/>
    <w:rsid w:val="00912B5D"/>
    <w:rsid w:val="00944CDD"/>
    <w:rsid w:val="00974871"/>
    <w:rsid w:val="00996B3F"/>
    <w:rsid w:val="00A03C54"/>
    <w:rsid w:val="00A24144"/>
    <w:rsid w:val="00A8547F"/>
    <w:rsid w:val="00A9295F"/>
    <w:rsid w:val="00AA4A45"/>
    <w:rsid w:val="00AE062C"/>
    <w:rsid w:val="00B06F36"/>
    <w:rsid w:val="00B4050C"/>
    <w:rsid w:val="00B460EF"/>
    <w:rsid w:val="00B67B3F"/>
    <w:rsid w:val="00B82B22"/>
    <w:rsid w:val="00BC6C4E"/>
    <w:rsid w:val="00C3311C"/>
    <w:rsid w:val="00C91801"/>
    <w:rsid w:val="00CA1F4B"/>
    <w:rsid w:val="00CD671D"/>
    <w:rsid w:val="00D5398B"/>
    <w:rsid w:val="00DC01DE"/>
    <w:rsid w:val="00E059CC"/>
    <w:rsid w:val="00E46A06"/>
    <w:rsid w:val="00E56CB0"/>
    <w:rsid w:val="00E6457B"/>
    <w:rsid w:val="00E766F9"/>
    <w:rsid w:val="00F11F00"/>
    <w:rsid w:val="00F26F1E"/>
    <w:rsid w:val="00F31328"/>
    <w:rsid w:val="00F349C8"/>
    <w:rsid w:val="00F67A40"/>
    <w:rsid w:val="00F727FA"/>
    <w:rsid w:val="00F745A9"/>
    <w:rsid w:val="00F77CD1"/>
    <w:rsid w:val="00FE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922EA"/>
  <w15:chartTrackingRefBased/>
  <w15:docId w15:val="{8E4ED3CE-27F9-449F-BCE6-C3974896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C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C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C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C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C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C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C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C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C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C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C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C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C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C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C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3C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C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3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3C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3C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3C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C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C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3C54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03C54"/>
    <w:rPr>
      <w:b/>
      <w:bCs/>
    </w:rPr>
  </w:style>
  <w:style w:type="paragraph" w:styleId="NormalWeb">
    <w:name w:val="Normal (Web)"/>
    <w:basedOn w:val="Normal"/>
    <w:uiPriority w:val="99"/>
    <w:unhideWhenUsed/>
    <w:rsid w:val="00A03C54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A0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D1"/>
  </w:style>
  <w:style w:type="paragraph" w:styleId="Footer">
    <w:name w:val="footer"/>
    <w:basedOn w:val="Normal"/>
    <w:link w:val="FooterChar"/>
    <w:uiPriority w:val="99"/>
    <w:unhideWhenUsed/>
    <w:rsid w:val="00F7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D1"/>
  </w:style>
  <w:style w:type="paragraph" w:styleId="BalloonText">
    <w:name w:val="Balloon Text"/>
    <w:basedOn w:val="Normal"/>
    <w:link w:val="BalloonTextChar"/>
    <w:uiPriority w:val="99"/>
    <w:semiHidden/>
    <w:unhideWhenUsed/>
    <w:rsid w:val="00054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8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AA18-5A34-4FF6-9CA2-1371179D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Nabas</dc:creator>
  <cp:keywords/>
  <dc:description/>
  <cp:lastModifiedBy>Rita Ziadat</cp:lastModifiedBy>
  <cp:revision>2</cp:revision>
  <cp:lastPrinted>2025-09-06T08:53:00Z</cp:lastPrinted>
  <dcterms:created xsi:type="dcterms:W3CDTF">2025-09-08T09:40:00Z</dcterms:created>
  <dcterms:modified xsi:type="dcterms:W3CDTF">2025-09-08T09:40:00Z</dcterms:modified>
</cp:coreProperties>
</file>